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6FD8" w14:textId="77777777" w:rsidR="00B8531A" w:rsidRDefault="00B8531A" w:rsidP="00B8531A">
      <w:pPr>
        <w:spacing w:after="191"/>
        <w:ind w:left="12" w:right="4" w:hanging="10"/>
        <w:jc w:val="center"/>
      </w:pPr>
      <w:bookmarkStart w:id="0" w:name="_Hlk89988896"/>
      <w:bookmarkEnd w:id="0"/>
      <w:r>
        <w:rPr>
          <w:rFonts w:ascii="Times New Roman" w:eastAsia="Times New Roman" w:hAnsi="Times New Roman" w:cs="Times New Roman"/>
          <w:b/>
          <w:sz w:val="28"/>
        </w:rPr>
        <w:t xml:space="preserve">МИНОБРНАУКИ РОССИИ </w:t>
      </w:r>
    </w:p>
    <w:p w14:paraId="4AD1A89B" w14:textId="77777777" w:rsidR="00B8531A" w:rsidRDefault="00B8531A" w:rsidP="00B8531A">
      <w:pPr>
        <w:spacing w:after="191"/>
        <w:ind w:left="12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АНКТ-ПЕТЕРБУРГСКИЙ ГОСУДАРСТВЕННЫЙ </w:t>
      </w:r>
    </w:p>
    <w:p w14:paraId="683E14CD" w14:textId="77777777" w:rsidR="00B8531A" w:rsidRDefault="00B8531A" w:rsidP="00B8531A">
      <w:pPr>
        <w:spacing w:after="191"/>
        <w:ind w:left="12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ЭЛЕКТРОТЕХНИЧЕСКИЙ УНИВЕРСИТЕТ </w:t>
      </w:r>
    </w:p>
    <w:p w14:paraId="30B0FC27" w14:textId="77777777" w:rsidR="00B8531A" w:rsidRDefault="00B8531A" w:rsidP="00B8531A">
      <w:pPr>
        <w:spacing w:after="189"/>
        <w:ind w:left="1916"/>
      </w:pPr>
      <w:r>
        <w:rPr>
          <w:rFonts w:ascii="Times New Roman" w:eastAsia="Times New Roman" w:hAnsi="Times New Roman" w:cs="Times New Roman"/>
          <w:b/>
          <w:sz w:val="28"/>
        </w:rPr>
        <w:t xml:space="preserve">«ЛЭТИ» ИМ. В.И. УЛЬЯНОВА (ЛЕНИНА) </w:t>
      </w:r>
    </w:p>
    <w:p w14:paraId="10C62B6E" w14:textId="77777777" w:rsidR="00B8531A" w:rsidRDefault="00B8531A" w:rsidP="00B8531A">
      <w:pPr>
        <w:spacing w:after="133"/>
        <w:ind w:left="1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Кафедра ИС </w:t>
      </w:r>
    </w:p>
    <w:p w14:paraId="1D7CC479" w14:textId="77777777" w:rsidR="00B8531A" w:rsidRDefault="00B8531A" w:rsidP="00B8531A">
      <w:pPr>
        <w:spacing w:after="126"/>
        <w:ind w:lef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68A218F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364F5B" w14:textId="77777777" w:rsidR="00B8531A" w:rsidRDefault="00B8531A" w:rsidP="00B8531A">
      <w:pPr>
        <w:spacing w:after="132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8F18D3" w14:textId="77777777" w:rsidR="00B8531A" w:rsidRDefault="00B8531A" w:rsidP="00B8531A">
      <w:pPr>
        <w:spacing w:after="133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B8040E" w14:textId="77777777" w:rsidR="00B8531A" w:rsidRDefault="00B8531A" w:rsidP="00B8531A">
      <w:pPr>
        <w:spacing w:after="192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809022" w14:textId="77777777" w:rsidR="00B8531A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</w:t>
      </w:r>
    </w:p>
    <w:p w14:paraId="03265CB8" w14:textId="700D7BCA" w:rsidR="00B8531A" w:rsidRPr="00C75CE2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актической работе №</w:t>
      </w:r>
      <w:r w:rsidR="00C75CE2" w:rsidRPr="00C75CE2">
        <w:rPr>
          <w:b/>
          <w:bCs/>
          <w:sz w:val="28"/>
          <w:szCs w:val="28"/>
        </w:rPr>
        <w:t>1</w:t>
      </w:r>
    </w:p>
    <w:p w14:paraId="71BFB5C3" w14:textId="3365D52A" w:rsidR="00B8531A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</w:t>
      </w:r>
      <w:r w:rsidR="00C75CE2">
        <w:rPr>
          <w:rFonts w:eastAsia="Times New Roman"/>
          <w:b/>
          <w:sz w:val="28"/>
        </w:rPr>
        <w:t>Статистический анализ</w:t>
      </w:r>
      <w:r>
        <w:rPr>
          <w:b/>
          <w:bCs/>
          <w:sz w:val="28"/>
          <w:szCs w:val="28"/>
        </w:rPr>
        <w:t>»</w:t>
      </w:r>
    </w:p>
    <w:p w14:paraId="62ACFF83" w14:textId="24C4B59F" w:rsidR="00B8531A" w:rsidRDefault="00B8531A" w:rsidP="00B948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="00B948BE">
        <w:rPr>
          <w:b/>
          <w:bCs/>
          <w:sz w:val="28"/>
          <w:szCs w:val="28"/>
        </w:rPr>
        <w:t>Формирование и первичная обработка выборки.</w:t>
      </w:r>
    </w:p>
    <w:p w14:paraId="29785B92" w14:textId="40DCF80E" w:rsidR="00B948BE" w:rsidRPr="00B948BE" w:rsidRDefault="00B948BE" w:rsidP="00B948B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нжированные и интервальные ряды.</w:t>
      </w:r>
    </w:p>
    <w:p w14:paraId="21D3374F" w14:textId="108F541E" w:rsidR="00B8531A" w:rsidRPr="002B4BC4" w:rsidRDefault="00B8531A" w:rsidP="00B8531A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№ </w:t>
      </w:r>
      <w:r w:rsidR="00B948BE">
        <w:rPr>
          <w:b/>
          <w:bCs/>
          <w:sz w:val="28"/>
          <w:szCs w:val="28"/>
        </w:rPr>
        <w:t>8</w:t>
      </w:r>
    </w:p>
    <w:p w14:paraId="3EFD88B2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71FAF2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B4C710" w14:textId="77777777" w:rsidR="00B8531A" w:rsidRDefault="00B8531A" w:rsidP="00B8531A">
      <w:pPr>
        <w:spacing w:after="133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5C00EC" w14:textId="77777777" w:rsidR="00B948BE" w:rsidRDefault="00B948BE" w:rsidP="00B8531A">
      <w:pPr>
        <w:spacing w:after="131"/>
        <w:ind w:left="69"/>
        <w:jc w:val="center"/>
        <w:rPr>
          <w:rFonts w:ascii="Times New Roman" w:eastAsia="Times New Roman" w:hAnsi="Times New Roman" w:cs="Times New Roman"/>
          <w:sz w:val="28"/>
        </w:rPr>
      </w:pPr>
    </w:p>
    <w:p w14:paraId="1C45B703" w14:textId="4EBE374A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8AADDB" w14:textId="77777777" w:rsidR="00B8531A" w:rsidRDefault="00B8531A" w:rsidP="00B8531A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83C7424" w14:textId="60E64542" w:rsidR="00B8531A" w:rsidRDefault="00B8531A" w:rsidP="00B8531A">
      <w:pPr>
        <w:spacing w:after="469"/>
        <w:ind w:left="6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FBE777" w14:textId="77777777" w:rsidR="00B948BE" w:rsidRDefault="00B948BE" w:rsidP="00B8531A">
      <w:pPr>
        <w:spacing w:after="469"/>
        <w:ind w:left="69"/>
        <w:jc w:val="center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8"/>
        <w:gridCol w:w="23"/>
        <w:gridCol w:w="2859"/>
        <w:gridCol w:w="2544"/>
      </w:tblGrid>
      <w:tr w:rsidR="00B8531A" w:rsidRPr="002339AE" w14:paraId="606F4E44" w14:textId="77777777" w:rsidTr="00B8531A">
        <w:trPr>
          <w:trHeight w:val="563"/>
          <w:jc w:val="center"/>
        </w:trPr>
        <w:tc>
          <w:tcPr>
            <w:tcW w:w="4661" w:type="dxa"/>
            <w:gridSpan w:val="2"/>
            <w:shd w:val="clear" w:color="auto" w:fill="auto"/>
            <w:vAlign w:val="bottom"/>
          </w:tcPr>
          <w:p w14:paraId="7E4AD5C3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тудент гр. 9372</w:t>
            </w:r>
          </w:p>
        </w:tc>
        <w:tc>
          <w:tcPr>
            <w:tcW w:w="28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F78B22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4" w:type="dxa"/>
            <w:shd w:val="clear" w:color="auto" w:fill="auto"/>
            <w:vAlign w:val="bottom"/>
          </w:tcPr>
          <w:p w14:paraId="0EA16368" w14:textId="77777777" w:rsidR="00B8531A" w:rsidRPr="002339AE" w:rsidRDefault="00B8531A" w:rsidP="00D41FB9">
            <w:pPr>
              <w:spacing w:line="0" w:lineRule="atLeast"/>
              <w:ind w:left="46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Иванов Р.С.</w:t>
            </w:r>
          </w:p>
        </w:tc>
      </w:tr>
      <w:tr w:rsidR="00B8531A" w14:paraId="291CA97C" w14:textId="77777777" w:rsidTr="00B8531A">
        <w:trPr>
          <w:trHeight w:val="563"/>
          <w:jc w:val="center"/>
        </w:trPr>
        <w:tc>
          <w:tcPr>
            <w:tcW w:w="4638" w:type="dxa"/>
            <w:shd w:val="clear" w:color="auto" w:fill="auto"/>
            <w:vAlign w:val="bottom"/>
          </w:tcPr>
          <w:p w14:paraId="291A7D77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Преподаватель</w:t>
            </w:r>
          </w:p>
        </w:tc>
        <w:tc>
          <w:tcPr>
            <w:tcW w:w="2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C143F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9B1A2CF" w14:textId="77777777" w:rsidR="00B8531A" w:rsidRDefault="00B8531A" w:rsidP="00D41FB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4" w:type="dxa"/>
            <w:shd w:val="clear" w:color="auto" w:fill="auto"/>
            <w:vAlign w:val="bottom"/>
          </w:tcPr>
          <w:p w14:paraId="4EBFA4A8" w14:textId="77777777" w:rsidR="00B8531A" w:rsidRDefault="00B8531A" w:rsidP="00D41FB9">
            <w:pPr>
              <w:spacing w:line="0" w:lineRule="atLeast"/>
              <w:ind w:left="460"/>
              <w:jc w:val="center"/>
              <w:rPr>
                <w:rFonts w:ascii="Times New Roman" w:eastAsia="Times New Roman" w:hAnsi="Times New Roman"/>
                <w:w w:val="99"/>
                <w:sz w:val="28"/>
              </w:rPr>
            </w:pPr>
            <w:r>
              <w:rPr>
                <w:rFonts w:ascii="Times New Roman" w:eastAsia="Times New Roman" w:hAnsi="Times New Roman"/>
                <w:w w:val="99"/>
                <w:sz w:val="28"/>
              </w:rPr>
              <w:t>Сучков А.И.</w:t>
            </w:r>
          </w:p>
        </w:tc>
      </w:tr>
    </w:tbl>
    <w:p w14:paraId="00DAEC0B" w14:textId="66EBAF0C" w:rsidR="00B8531A" w:rsidRPr="00B948BE" w:rsidRDefault="00B8531A" w:rsidP="00B948BE">
      <w:pPr>
        <w:spacing w:after="131"/>
        <w:ind w:lef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A34C64" w14:textId="77777777" w:rsidR="00B948BE" w:rsidRDefault="00B948BE" w:rsidP="00B8531A">
      <w:pPr>
        <w:spacing w:after="182"/>
        <w:ind w:left="69"/>
        <w:jc w:val="center"/>
      </w:pPr>
    </w:p>
    <w:p w14:paraId="678FA70A" w14:textId="77777777" w:rsidR="00B8531A" w:rsidRDefault="00B8531A" w:rsidP="00B8531A">
      <w:pPr>
        <w:spacing w:after="128"/>
        <w:ind w:left="787" w:right="77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анкт-Петербург </w:t>
      </w:r>
    </w:p>
    <w:p w14:paraId="07B7B854" w14:textId="462127B9" w:rsidR="00262C35" w:rsidRDefault="00B8531A" w:rsidP="00291EE6">
      <w:pPr>
        <w:spacing w:after="128"/>
        <w:ind w:left="787" w:right="779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</w:t>
      </w:r>
    </w:p>
    <w:p w14:paraId="6F4429EC" w14:textId="400C92FF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EE6">
        <w:rPr>
          <w:rFonts w:ascii="Times New Roman" w:eastAsia="Times New Roman" w:hAnsi="Times New Roman"/>
          <w:b/>
          <w:sz w:val="28"/>
          <w:szCs w:val="28"/>
        </w:rPr>
        <w:lastRenderedPageBreak/>
        <w:t>Цель работы.</w:t>
      </w:r>
    </w:p>
    <w:p w14:paraId="5DA86613" w14:textId="4E16961C" w:rsid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1EE6">
        <w:rPr>
          <w:rFonts w:ascii="Times New Roman" w:eastAsia="Times New Roman" w:hAnsi="Times New Roman"/>
          <w:sz w:val="28"/>
          <w:szCs w:val="28"/>
        </w:rPr>
        <w:t>Ознакомление с основными правилами формирования выборки и подготовки выборочных данных к статистическому анализу.</w:t>
      </w:r>
    </w:p>
    <w:p w14:paraId="53899998" w14:textId="77777777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3E7260CB" w14:textId="103611B0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EE6">
        <w:rPr>
          <w:rFonts w:ascii="Times New Roman" w:eastAsia="Times New Roman" w:hAnsi="Times New Roman"/>
          <w:b/>
          <w:sz w:val="28"/>
          <w:szCs w:val="28"/>
        </w:rPr>
        <w:t>Основные теоретические положения.</w:t>
      </w:r>
    </w:p>
    <w:p w14:paraId="7FD4F101" w14:textId="0551357A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1EE6">
        <w:rPr>
          <w:rFonts w:ascii="Times New Roman" w:eastAsia="Times New Roman" w:hAnsi="Times New Roman"/>
          <w:sz w:val="28"/>
          <w:szCs w:val="28"/>
        </w:rPr>
        <w:t>Для изучения формы эмпирического распределения проводят группировку данных. Результаты группировки представляют в виде таблиц и графиков.</w:t>
      </w:r>
    </w:p>
    <w:p w14:paraId="4CBE3E17" w14:textId="77777777" w:rsidR="00B142F8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1EE6">
        <w:rPr>
          <w:rFonts w:ascii="Times New Roman" w:eastAsia="Times New Roman" w:hAnsi="Times New Roman"/>
          <w:sz w:val="28"/>
          <w:szCs w:val="28"/>
        </w:rPr>
        <w:t>Аналитическая группировка данных предназначена для анализа корреляционной взаимосвязи. Такая группировка заключается в разбиении диапазона возможных значений на интервалы и подсчете итогов по каждой группе. Для каждого из интервалов необходимо вычислить следующие показатели:</w:t>
      </w:r>
    </w:p>
    <w:p w14:paraId="42C81CCA" w14:textId="77777777" w:rsidR="00B142F8" w:rsidRDefault="00B142F8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1EE6">
        <w:rPr>
          <w:rFonts w:ascii="Times New Roman" w:eastAsia="Times New Roman" w:hAnsi="Times New Roman"/>
          <w:sz w:val="28"/>
          <w:szCs w:val="28"/>
        </w:rPr>
        <w:t>–</w:t>
      </w:r>
      <w:r w:rsidR="00291EE6" w:rsidRPr="00291EE6">
        <w:rPr>
          <w:rFonts w:ascii="Times New Roman" w:eastAsia="Times New Roman" w:hAnsi="Times New Roman"/>
          <w:sz w:val="28"/>
          <w:szCs w:val="28"/>
        </w:rPr>
        <w:t xml:space="preserve"> </w:t>
      </w:r>
      <w:r w:rsidR="00291EE6" w:rsidRPr="00FE67F7">
        <w:rPr>
          <w:rFonts w:ascii="Times New Roman" w:eastAsia="Times New Roman" w:hAnsi="Times New Roman"/>
          <w:b/>
          <w:bCs/>
          <w:i/>
          <w:iCs/>
          <w:sz w:val="32"/>
          <w:szCs w:val="32"/>
        </w:rPr>
        <w:t>n</w:t>
      </w:r>
      <w:r w:rsidR="00291EE6" w:rsidRPr="00FE67F7">
        <w:rPr>
          <w:rFonts w:ascii="Times New Roman" w:eastAsia="Times New Roman" w:hAnsi="Times New Roman"/>
          <w:b/>
          <w:bCs/>
          <w:i/>
          <w:iCs/>
          <w:sz w:val="32"/>
          <w:szCs w:val="32"/>
          <w:vertAlign w:val="subscript"/>
        </w:rPr>
        <w:t>i</w:t>
      </w:r>
      <w:r w:rsidR="00291EE6" w:rsidRPr="00291EE6">
        <w:rPr>
          <w:rFonts w:ascii="Times New Roman" w:eastAsia="Times New Roman" w:hAnsi="Times New Roman"/>
          <w:sz w:val="28"/>
          <w:szCs w:val="28"/>
        </w:rPr>
        <w:t xml:space="preserve"> – часто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91EE6" w:rsidRPr="00291EE6">
        <w:rPr>
          <w:rFonts w:ascii="Times New Roman" w:eastAsia="Times New Roman" w:hAnsi="Times New Roman"/>
          <w:sz w:val="28"/>
          <w:szCs w:val="28"/>
        </w:rPr>
        <w:t>(количество элементов выборки, попадающих в данный</w:t>
      </w:r>
      <w:r w:rsidR="00291EE6">
        <w:rPr>
          <w:rFonts w:ascii="Times New Roman" w:eastAsia="Times New Roman" w:hAnsi="Times New Roman"/>
          <w:sz w:val="28"/>
          <w:szCs w:val="28"/>
        </w:rPr>
        <w:t xml:space="preserve"> </w:t>
      </w:r>
      <w:r w:rsidR="00291EE6" w:rsidRPr="00291EE6">
        <w:rPr>
          <w:rFonts w:ascii="Times New Roman" w:eastAsia="Times New Roman" w:hAnsi="Times New Roman"/>
          <w:sz w:val="28"/>
          <w:szCs w:val="28"/>
        </w:rPr>
        <w:t>интервал);</w:t>
      </w:r>
    </w:p>
    <w:p w14:paraId="23799BAA" w14:textId="06BEDACC" w:rsidR="00291EE6" w:rsidRDefault="00B142F8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1EE6">
        <w:rPr>
          <w:rFonts w:ascii="Times New Roman" w:eastAsia="Times New Roman" w:hAnsi="Times New Roman"/>
          <w:sz w:val="28"/>
          <w:szCs w:val="28"/>
        </w:rPr>
        <w:t>–</w:t>
      </w:r>
      <w:r w:rsidR="00291EE6">
        <w:rPr>
          <w:rFonts w:ascii="Times New Roman" w:eastAsia="Times New Roman" w:hAnsi="Times New Roman"/>
          <w:sz w:val="28"/>
          <w:szCs w:val="28"/>
        </w:rPr>
        <w:t xml:space="preserve"> </w:t>
      </w:r>
      <w:r w:rsidR="00291EE6" w:rsidRPr="00FE67F7">
        <w:rPr>
          <w:rFonts w:ascii="Times New Roman" w:eastAsia="Times New Roman" w:hAnsi="Times New Roman"/>
          <w:b/>
          <w:bCs/>
          <w:i/>
          <w:iCs/>
          <w:sz w:val="32"/>
          <w:szCs w:val="32"/>
        </w:rPr>
        <w:t>p</w:t>
      </w:r>
      <w:r w:rsidR="00291EE6" w:rsidRPr="00FE67F7">
        <w:rPr>
          <w:rFonts w:ascii="Times New Roman" w:eastAsia="Times New Roman" w:hAnsi="Times New Roman"/>
          <w:b/>
          <w:bCs/>
          <w:i/>
          <w:iCs/>
          <w:sz w:val="32"/>
          <w:szCs w:val="32"/>
          <w:vertAlign w:val="subscript"/>
        </w:rPr>
        <w:t>i</w:t>
      </w:r>
      <w:r w:rsidR="00291EE6" w:rsidRPr="00FE67F7">
        <w:rPr>
          <w:rFonts w:ascii="Times New Roman" w:eastAsia="Times New Roman" w:hAnsi="Times New Roman"/>
          <w:b/>
          <w:bCs/>
          <w:i/>
          <w:iCs/>
          <w:sz w:val="32"/>
          <w:szCs w:val="32"/>
        </w:rPr>
        <w:t xml:space="preserve"> </w:t>
      </w:r>
      <w:r w:rsidR="00291EE6" w:rsidRPr="00291EE6">
        <w:rPr>
          <w:rFonts w:ascii="Times New Roman" w:eastAsia="Times New Roman" w:hAnsi="Times New Roman"/>
          <w:sz w:val="28"/>
          <w:szCs w:val="28"/>
        </w:rPr>
        <w:t>– относительная частота, частос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91EE6" w:rsidRPr="00291EE6">
        <w:rPr>
          <w:rFonts w:ascii="Times New Roman" w:eastAsia="Times New Roman" w:hAnsi="Times New Roman"/>
          <w:sz w:val="28"/>
          <w:szCs w:val="28"/>
        </w:rPr>
        <w:t>(доля числа элементов в данном</w:t>
      </w:r>
      <w:r w:rsidR="00FE67F7">
        <w:rPr>
          <w:rFonts w:ascii="Times New Roman" w:eastAsia="Times New Roman" w:hAnsi="Times New Roman"/>
          <w:sz w:val="28"/>
          <w:szCs w:val="28"/>
        </w:rPr>
        <w:t xml:space="preserve"> </w:t>
      </w:r>
      <w:r w:rsidR="00291EE6" w:rsidRPr="00291EE6">
        <w:rPr>
          <w:rFonts w:ascii="Times New Roman" w:eastAsia="Times New Roman" w:hAnsi="Times New Roman"/>
          <w:sz w:val="28"/>
          <w:szCs w:val="28"/>
        </w:rPr>
        <w:t>интервале от объема выборки);</w:t>
      </w:r>
    </w:p>
    <w:p w14:paraId="7F432605" w14:textId="77777777" w:rsidR="00291EE6" w:rsidRPr="00291EE6" w:rsidRDefault="00291EE6" w:rsidP="00FE67F7">
      <w:pPr>
        <w:tabs>
          <w:tab w:val="left" w:pos="1232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6D183299" w14:textId="1EC96E43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91EE6">
        <w:rPr>
          <w:rFonts w:ascii="Times New Roman" w:eastAsia="Times New Roman" w:hAnsi="Times New Roman"/>
          <w:b/>
          <w:sz w:val="28"/>
          <w:szCs w:val="28"/>
        </w:rPr>
        <w:t>Постановка задачи.</w:t>
      </w:r>
    </w:p>
    <w:p w14:paraId="1F8E88EC" w14:textId="3097BF6E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1EE6">
        <w:rPr>
          <w:rFonts w:ascii="Times New Roman" w:eastAsia="Times New Roman" w:hAnsi="Times New Roman"/>
          <w:sz w:val="28"/>
          <w:szCs w:val="28"/>
        </w:rPr>
        <w:t>Осуществить формирование репрезентативной выборки заданного объема из имеющейся генеральной совокупности экспериментальных данных.</w:t>
      </w:r>
    </w:p>
    <w:p w14:paraId="08326B1F" w14:textId="17C1B43B" w:rsidR="00291EE6" w:rsidRPr="00291EE6" w:rsidRDefault="00291EE6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91EE6">
        <w:rPr>
          <w:rFonts w:ascii="Times New Roman" w:eastAsia="Times New Roman" w:hAnsi="Times New Roman"/>
          <w:sz w:val="28"/>
          <w:szCs w:val="28"/>
        </w:rPr>
        <w:t xml:space="preserve">Осуществить последовательное преобразование полученной выборки в ранжированный, вариационный и интервальный ряды. Применительно к интервальному ряду построить и отобразить графически полигон, гистограмму эмпирическую функцию распределения для абсолютных и относительных частот, а также </w:t>
      </w:r>
      <w:proofErr w:type="spellStart"/>
      <w:r w:rsidRPr="00291EE6">
        <w:rPr>
          <w:rFonts w:ascii="Times New Roman" w:eastAsia="Times New Roman" w:hAnsi="Times New Roman"/>
          <w:sz w:val="28"/>
          <w:szCs w:val="28"/>
        </w:rPr>
        <w:t>кумуляту</w:t>
      </w:r>
      <w:proofErr w:type="spellEnd"/>
      <w:r w:rsidRPr="00291EE6">
        <w:rPr>
          <w:rFonts w:ascii="Times New Roman" w:eastAsia="Times New Roman" w:hAnsi="Times New Roman"/>
          <w:sz w:val="28"/>
          <w:szCs w:val="28"/>
        </w:rPr>
        <w:t>. Полученные результаты содержательно проинтерпретировать.</w:t>
      </w:r>
    </w:p>
    <w:p w14:paraId="2F201352" w14:textId="0CA32D63" w:rsidR="00FE67F7" w:rsidRDefault="00FE67F7" w:rsidP="00FE67F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E67F7" w:rsidSect="00291EE6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0ACCA73C" w14:textId="6F712281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полнение работы.</w:t>
      </w:r>
    </w:p>
    <w:p w14:paraId="5416682A" w14:textId="6245997C" w:rsidR="00FE67F7" w:rsidRPr="00AE0FAC" w:rsidRDefault="00FE67F7" w:rsidP="00AE0F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Во время выполнения работы был написан код на языке 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, выполняющий поставленную задачу. Реализовано чтение и дальнейшая обработка данных из 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Mileage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>.csv, одобренного преподавателем. Для этого была использована библиотека csv.</w:t>
      </w:r>
    </w:p>
    <w:p w14:paraId="7AA6E6E0" w14:textId="77777777" w:rsidR="00FE67F7" w:rsidRPr="00AE0FAC" w:rsidRDefault="00FE67F7" w:rsidP="00AE0F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>Выборка была сформирована во время выполнения практической работы 0 и использована в ходе выполнения этой практической работы. Объём выборки составлял 115 позиций.</w:t>
      </w:r>
    </w:p>
    <w:p w14:paraId="2A8B4435" w14:textId="3831EAA0" w:rsidR="00FE67F7" w:rsidRPr="00AE0FAC" w:rsidRDefault="00FE67F7" w:rsidP="00631F5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>Ранжированный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ab/>
        <w:t>ряд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ab/>
        <w:t xml:space="preserve">был получен с помощью встроенной функции </w:t>
      </w:r>
      <w:r w:rsidRPr="00AE0FAC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>. Часть результата представлена в табл.1.</w:t>
      </w:r>
    </w:p>
    <w:p w14:paraId="3BC4653F" w14:textId="77777777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1AF5DA0" w14:textId="6EAFD169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>Таблица 1 – Начало ранжированного ряда</w:t>
      </w:r>
    </w:p>
    <w:tbl>
      <w:tblPr>
        <w:tblStyle w:val="1"/>
        <w:tblW w:w="10206" w:type="dxa"/>
        <w:tblLook w:val="04A0" w:firstRow="1" w:lastRow="0" w:firstColumn="1" w:lastColumn="0" w:noHBand="0" w:noVBand="1"/>
      </w:tblPr>
      <w:tblGrid>
        <w:gridCol w:w="1086"/>
        <w:gridCol w:w="1003"/>
        <w:gridCol w:w="1045"/>
        <w:gridCol w:w="1046"/>
        <w:gridCol w:w="1046"/>
        <w:gridCol w:w="1046"/>
        <w:gridCol w:w="1046"/>
        <w:gridCol w:w="1046"/>
        <w:gridCol w:w="1046"/>
        <w:gridCol w:w="1046"/>
      </w:tblGrid>
      <w:tr w:rsidR="00FE67F7" w:rsidRPr="00AE0FAC" w14:paraId="20286869" w14:textId="77777777" w:rsidTr="00DA0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noWrap/>
            <w:hideMark/>
          </w:tcPr>
          <w:p w14:paraId="2FA7891C" w14:textId="77777777" w:rsidR="00FE67F7" w:rsidRPr="00631F5A" w:rsidRDefault="00FE67F7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3641</w:t>
            </w:r>
          </w:p>
        </w:tc>
        <w:tc>
          <w:tcPr>
            <w:tcW w:w="1570" w:type="dxa"/>
            <w:noWrap/>
            <w:hideMark/>
          </w:tcPr>
          <w:p w14:paraId="4943C3AC" w14:textId="77777777" w:rsidR="00FE67F7" w:rsidRPr="00631F5A" w:rsidRDefault="00FE67F7" w:rsidP="00DA08F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5359</w:t>
            </w:r>
          </w:p>
        </w:tc>
        <w:tc>
          <w:tcPr>
            <w:tcW w:w="1641" w:type="dxa"/>
            <w:noWrap/>
            <w:hideMark/>
          </w:tcPr>
          <w:p w14:paraId="47B688C8" w14:textId="77777777" w:rsidR="00FE67F7" w:rsidRPr="00631F5A" w:rsidRDefault="00FE67F7" w:rsidP="00DA08F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5775</w:t>
            </w:r>
          </w:p>
        </w:tc>
        <w:tc>
          <w:tcPr>
            <w:tcW w:w="1641" w:type="dxa"/>
            <w:noWrap/>
            <w:hideMark/>
          </w:tcPr>
          <w:p w14:paraId="40AA3EB1" w14:textId="77777777" w:rsidR="00FE67F7" w:rsidRPr="00631F5A" w:rsidRDefault="00FE67F7" w:rsidP="00DA08F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6530</w:t>
            </w:r>
          </w:p>
        </w:tc>
        <w:tc>
          <w:tcPr>
            <w:tcW w:w="1641" w:type="dxa"/>
            <w:noWrap/>
            <w:hideMark/>
          </w:tcPr>
          <w:p w14:paraId="5E33E491" w14:textId="77777777" w:rsidR="00FE67F7" w:rsidRPr="00631F5A" w:rsidRDefault="00FE67F7" w:rsidP="00DA08F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6743</w:t>
            </w:r>
          </w:p>
        </w:tc>
        <w:tc>
          <w:tcPr>
            <w:tcW w:w="1641" w:type="dxa"/>
            <w:noWrap/>
            <w:hideMark/>
          </w:tcPr>
          <w:p w14:paraId="07D46778" w14:textId="77777777" w:rsidR="00FE67F7" w:rsidRPr="00631F5A" w:rsidRDefault="00FE67F7" w:rsidP="00DA08F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6748</w:t>
            </w:r>
          </w:p>
        </w:tc>
        <w:tc>
          <w:tcPr>
            <w:tcW w:w="1641" w:type="dxa"/>
            <w:noWrap/>
            <w:hideMark/>
          </w:tcPr>
          <w:p w14:paraId="7A92236F" w14:textId="77777777" w:rsidR="00FE67F7" w:rsidRPr="00631F5A" w:rsidRDefault="00FE67F7" w:rsidP="00DA08F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7250</w:t>
            </w:r>
          </w:p>
        </w:tc>
        <w:tc>
          <w:tcPr>
            <w:tcW w:w="1641" w:type="dxa"/>
            <w:noWrap/>
            <w:hideMark/>
          </w:tcPr>
          <w:p w14:paraId="5366460B" w14:textId="77777777" w:rsidR="00FE67F7" w:rsidRPr="00631F5A" w:rsidRDefault="00FE67F7" w:rsidP="00DA08F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7415</w:t>
            </w:r>
          </w:p>
        </w:tc>
        <w:tc>
          <w:tcPr>
            <w:tcW w:w="1641" w:type="dxa"/>
            <w:noWrap/>
            <w:hideMark/>
          </w:tcPr>
          <w:p w14:paraId="159A036B" w14:textId="77777777" w:rsidR="00FE67F7" w:rsidRPr="00631F5A" w:rsidRDefault="00FE67F7" w:rsidP="00DA08F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9445</w:t>
            </w:r>
          </w:p>
        </w:tc>
        <w:tc>
          <w:tcPr>
            <w:tcW w:w="1641" w:type="dxa"/>
            <w:noWrap/>
            <w:hideMark/>
          </w:tcPr>
          <w:p w14:paraId="5081D72B" w14:textId="77777777" w:rsidR="00FE67F7" w:rsidRPr="00631F5A" w:rsidRDefault="00FE67F7" w:rsidP="00DA08F5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0145</w:t>
            </w:r>
          </w:p>
        </w:tc>
      </w:tr>
      <w:tr w:rsidR="00631F5A" w:rsidRPr="00AE0FAC" w14:paraId="4F11C6A7" w14:textId="77777777" w:rsidTr="00D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noWrap/>
            <w:hideMark/>
          </w:tcPr>
          <w:p w14:paraId="493A4B2D" w14:textId="77777777" w:rsidR="00FE67F7" w:rsidRPr="00631F5A" w:rsidRDefault="00FE67F7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0447</w:t>
            </w:r>
          </w:p>
        </w:tc>
        <w:tc>
          <w:tcPr>
            <w:tcW w:w="1570" w:type="dxa"/>
            <w:noWrap/>
            <w:hideMark/>
          </w:tcPr>
          <w:p w14:paraId="5C62DEAE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0944</w:t>
            </w:r>
          </w:p>
        </w:tc>
        <w:tc>
          <w:tcPr>
            <w:tcW w:w="1641" w:type="dxa"/>
            <w:noWrap/>
            <w:hideMark/>
          </w:tcPr>
          <w:p w14:paraId="5805912D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1346</w:t>
            </w:r>
          </w:p>
        </w:tc>
        <w:tc>
          <w:tcPr>
            <w:tcW w:w="1641" w:type="dxa"/>
            <w:noWrap/>
            <w:hideMark/>
          </w:tcPr>
          <w:p w14:paraId="689F4EA0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2265</w:t>
            </w:r>
          </w:p>
        </w:tc>
        <w:tc>
          <w:tcPr>
            <w:tcW w:w="1641" w:type="dxa"/>
            <w:noWrap/>
            <w:hideMark/>
          </w:tcPr>
          <w:p w14:paraId="429843D0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3162</w:t>
            </w:r>
          </w:p>
        </w:tc>
        <w:tc>
          <w:tcPr>
            <w:tcW w:w="1641" w:type="dxa"/>
            <w:noWrap/>
            <w:hideMark/>
          </w:tcPr>
          <w:p w14:paraId="666E6DC8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3239</w:t>
            </w:r>
          </w:p>
        </w:tc>
        <w:tc>
          <w:tcPr>
            <w:tcW w:w="1641" w:type="dxa"/>
            <w:noWrap/>
            <w:hideMark/>
          </w:tcPr>
          <w:p w14:paraId="35768F16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4870</w:t>
            </w:r>
          </w:p>
        </w:tc>
        <w:tc>
          <w:tcPr>
            <w:tcW w:w="1641" w:type="dxa"/>
            <w:noWrap/>
            <w:hideMark/>
          </w:tcPr>
          <w:p w14:paraId="205C1B62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5340</w:t>
            </w:r>
          </w:p>
        </w:tc>
        <w:tc>
          <w:tcPr>
            <w:tcW w:w="1641" w:type="dxa"/>
            <w:noWrap/>
            <w:hideMark/>
          </w:tcPr>
          <w:p w14:paraId="089330A8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7355</w:t>
            </w:r>
          </w:p>
        </w:tc>
        <w:tc>
          <w:tcPr>
            <w:tcW w:w="1641" w:type="dxa"/>
            <w:noWrap/>
            <w:hideMark/>
          </w:tcPr>
          <w:p w14:paraId="11BE5D66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7432</w:t>
            </w:r>
          </w:p>
        </w:tc>
      </w:tr>
      <w:tr w:rsidR="00FE67F7" w:rsidRPr="00AE0FAC" w14:paraId="644EBEAC" w14:textId="77777777" w:rsidTr="00DA08F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noWrap/>
            <w:hideMark/>
          </w:tcPr>
          <w:p w14:paraId="77FEE223" w14:textId="77777777" w:rsidR="00FE67F7" w:rsidRPr="00631F5A" w:rsidRDefault="00FE67F7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17946</w:t>
            </w:r>
          </w:p>
        </w:tc>
        <w:tc>
          <w:tcPr>
            <w:tcW w:w="1570" w:type="dxa"/>
            <w:noWrap/>
            <w:hideMark/>
          </w:tcPr>
          <w:p w14:paraId="08364105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9164</w:t>
            </w:r>
          </w:p>
        </w:tc>
        <w:tc>
          <w:tcPr>
            <w:tcW w:w="1641" w:type="dxa"/>
            <w:noWrap/>
            <w:hideMark/>
          </w:tcPr>
          <w:p w14:paraId="24690A4D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9235</w:t>
            </w:r>
          </w:p>
        </w:tc>
        <w:tc>
          <w:tcPr>
            <w:tcW w:w="1641" w:type="dxa"/>
            <w:noWrap/>
            <w:hideMark/>
          </w:tcPr>
          <w:p w14:paraId="6CBCE943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9420</w:t>
            </w:r>
          </w:p>
        </w:tc>
        <w:tc>
          <w:tcPr>
            <w:tcW w:w="1641" w:type="dxa"/>
            <w:noWrap/>
            <w:hideMark/>
          </w:tcPr>
          <w:p w14:paraId="264D9F82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19636</w:t>
            </w:r>
          </w:p>
        </w:tc>
        <w:tc>
          <w:tcPr>
            <w:tcW w:w="1641" w:type="dxa"/>
            <w:noWrap/>
            <w:hideMark/>
          </w:tcPr>
          <w:p w14:paraId="0AED14EC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0575</w:t>
            </w:r>
          </w:p>
        </w:tc>
        <w:tc>
          <w:tcPr>
            <w:tcW w:w="1641" w:type="dxa"/>
            <w:noWrap/>
            <w:hideMark/>
          </w:tcPr>
          <w:p w14:paraId="44485B48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1304</w:t>
            </w:r>
          </w:p>
        </w:tc>
        <w:tc>
          <w:tcPr>
            <w:tcW w:w="1641" w:type="dxa"/>
            <w:noWrap/>
            <w:hideMark/>
          </w:tcPr>
          <w:p w14:paraId="26E29FD1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3095</w:t>
            </w:r>
          </w:p>
        </w:tc>
        <w:tc>
          <w:tcPr>
            <w:tcW w:w="1641" w:type="dxa"/>
            <w:noWrap/>
            <w:hideMark/>
          </w:tcPr>
          <w:p w14:paraId="5F19D36A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3783</w:t>
            </w:r>
          </w:p>
        </w:tc>
        <w:tc>
          <w:tcPr>
            <w:tcW w:w="1641" w:type="dxa"/>
            <w:noWrap/>
            <w:hideMark/>
          </w:tcPr>
          <w:p w14:paraId="7CD07613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3987</w:t>
            </w:r>
          </w:p>
        </w:tc>
      </w:tr>
      <w:tr w:rsidR="00631F5A" w:rsidRPr="00AE0FAC" w14:paraId="2133D02C" w14:textId="77777777" w:rsidTr="00D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noWrap/>
            <w:hideMark/>
          </w:tcPr>
          <w:p w14:paraId="3BF5AB6B" w14:textId="77777777" w:rsidR="00FE67F7" w:rsidRPr="00631F5A" w:rsidRDefault="00FE67F7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24722</w:t>
            </w:r>
          </w:p>
        </w:tc>
        <w:tc>
          <w:tcPr>
            <w:tcW w:w="1570" w:type="dxa"/>
            <w:noWrap/>
            <w:hideMark/>
          </w:tcPr>
          <w:p w14:paraId="5ABE0707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6026</w:t>
            </w:r>
          </w:p>
        </w:tc>
        <w:tc>
          <w:tcPr>
            <w:tcW w:w="1641" w:type="dxa"/>
            <w:noWrap/>
            <w:hideMark/>
          </w:tcPr>
          <w:p w14:paraId="47208B9B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6353</w:t>
            </w:r>
          </w:p>
        </w:tc>
        <w:tc>
          <w:tcPr>
            <w:tcW w:w="1641" w:type="dxa"/>
            <w:noWrap/>
            <w:hideMark/>
          </w:tcPr>
          <w:p w14:paraId="4698A102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6549</w:t>
            </w:r>
          </w:p>
        </w:tc>
        <w:tc>
          <w:tcPr>
            <w:tcW w:w="1641" w:type="dxa"/>
            <w:noWrap/>
            <w:hideMark/>
          </w:tcPr>
          <w:p w14:paraId="6865B28D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6996</w:t>
            </w:r>
          </w:p>
        </w:tc>
        <w:tc>
          <w:tcPr>
            <w:tcW w:w="1641" w:type="dxa"/>
            <w:noWrap/>
            <w:hideMark/>
          </w:tcPr>
          <w:p w14:paraId="207FA97C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7327</w:t>
            </w:r>
          </w:p>
        </w:tc>
        <w:tc>
          <w:tcPr>
            <w:tcW w:w="1641" w:type="dxa"/>
            <w:noWrap/>
            <w:hideMark/>
          </w:tcPr>
          <w:p w14:paraId="5C95C0DA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8280</w:t>
            </w:r>
          </w:p>
        </w:tc>
        <w:tc>
          <w:tcPr>
            <w:tcW w:w="1641" w:type="dxa"/>
            <w:noWrap/>
            <w:hideMark/>
          </w:tcPr>
          <w:p w14:paraId="78145DFB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28307</w:t>
            </w:r>
          </w:p>
        </w:tc>
        <w:tc>
          <w:tcPr>
            <w:tcW w:w="1641" w:type="dxa"/>
            <w:noWrap/>
            <w:hideMark/>
          </w:tcPr>
          <w:p w14:paraId="406670E0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30229</w:t>
            </w:r>
          </w:p>
        </w:tc>
        <w:tc>
          <w:tcPr>
            <w:tcW w:w="1641" w:type="dxa"/>
            <w:noWrap/>
            <w:hideMark/>
          </w:tcPr>
          <w:p w14:paraId="3505239B" w14:textId="77777777" w:rsidR="00FE67F7" w:rsidRPr="00AE0FAC" w:rsidRDefault="00FE67F7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5BC5D9CF" w14:textId="77777777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30E0EE" w14:textId="5589898D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>Вариационный ряд составлен с помощью библиотеки nltk. Пример указан в табл. 2. Так как в качестве выборки был взят пробег машин, вариационный ряд не позволяет сделать никаких содержательных выводов.</w:t>
      </w:r>
    </w:p>
    <w:p w14:paraId="5631D071" w14:textId="77777777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81D094F" w14:textId="67D67D22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DA08F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 2 – Начало вариационного ряда</w:t>
      </w:r>
    </w:p>
    <w:tbl>
      <w:tblPr>
        <w:tblStyle w:val="1"/>
        <w:tblW w:w="10206" w:type="dxa"/>
        <w:tblLayout w:type="fixed"/>
        <w:tblLook w:val="0000" w:firstRow="0" w:lastRow="0" w:firstColumn="0" w:lastColumn="0" w:noHBand="0" w:noVBand="0"/>
      </w:tblPr>
      <w:tblGrid>
        <w:gridCol w:w="704"/>
        <w:gridCol w:w="971"/>
        <w:gridCol w:w="970"/>
        <w:gridCol w:w="970"/>
        <w:gridCol w:w="938"/>
        <w:gridCol w:w="970"/>
        <w:gridCol w:w="970"/>
        <w:gridCol w:w="970"/>
        <w:gridCol w:w="938"/>
        <w:gridCol w:w="970"/>
        <w:gridCol w:w="835"/>
      </w:tblGrid>
      <w:tr w:rsidR="00DA08F5" w:rsidRPr="00AE0FAC" w14:paraId="2BEA15A0" w14:textId="035B3DD7" w:rsidTr="00D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14:paraId="5CFAD35F" w14:textId="77777777" w:rsidR="00DA08F5" w:rsidRPr="00AE0FAC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97" w:type="dxa"/>
          </w:tcPr>
          <w:p w14:paraId="1D8BBBC8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36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dxa"/>
          </w:tcPr>
          <w:p w14:paraId="14AF9A16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5359</w:t>
            </w:r>
          </w:p>
        </w:tc>
        <w:tc>
          <w:tcPr>
            <w:tcW w:w="897" w:type="dxa"/>
          </w:tcPr>
          <w:p w14:paraId="2FB6FAD6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57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</w:tcPr>
          <w:p w14:paraId="19C1AA1A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6530</w:t>
            </w:r>
          </w:p>
        </w:tc>
        <w:tc>
          <w:tcPr>
            <w:tcW w:w="897" w:type="dxa"/>
          </w:tcPr>
          <w:p w14:paraId="35A7706D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67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7" w:type="dxa"/>
          </w:tcPr>
          <w:p w14:paraId="7390DC49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6748</w:t>
            </w:r>
          </w:p>
        </w:tc>
        <w:tc>
          <w:tcPr>
            <w:tcW w:w="897" w:type="dxa"/>
          </w:tcPr>
          <w:p w14:paraId="175FE2CB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7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</w:tcPr>
          <w:p w14:paraId="548C4C67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7415</w:t>
            </w:r>
          </w:p>
        </w:tc>
        <w:tc>
          <w:tcPr>
            <w:tcW w:w="897" w:type="dxa"/>
          </w:tcPr>
          <w:p w14:paraId="255BF046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94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</w:tcPr>
          <w:p w14:paraId="5E6016AD" w14:textId="3A7236BE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DA08F5" w:rsidRPr="00AE0FAC" w14:paraId="635CA2A5" w14:textId="2752E62E" w:rsidTr="00DA08F5">
        <w:trPr>
          <w:trHeight w:hRule="exact"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14:paraId="4E4C53B2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97" w:type="dxa"/>
          </w:tcPr>
          <w:p w14:paraId="6133B2D2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dxa"/>
          </w:tcPr>
          <w:p w14:paraId="1760165B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14:paraId="5C466265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</w:tcPr>
          <w:p w14:paraId="1339A585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14:paraId="258F9737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7" w:type="dxa"/>
          </w:tcPr>
          <w:p w14:paraId="10A8DFCA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14:paraId="399E14CF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</w:tcPr>
          <w:p w14:paraId="00912D88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" w:type="dxa"/>
          </w:tcPr>
          <w:p w14:paraId="5C8C7633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</w:tcPr>
          <w:p w14:paraId="32554BCD" w14:textId="413E8028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DA08F5" w:rsidRPr="00AE0FAC" w14:paraId="398F27B1" w14:textId="0D49D031" w:rsidTr="00DA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" w:type="dxa"/>
          </w:tcPr>
          <w:p w14:paraId="73D883BB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97" w:type="dxa"/>
          </w:tcPr>
          <w:p w14:paraId="54429D6F" w14:textId="77777777" w:rsidR="00DA08F5" w:rsidRPr="00AE0FAC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6" w:type="dxa"/>
          </w:tcPr>
          <w:p w14:paraId="1A9E98F2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tcW w:w="897" w:type="dxa"/>
          </w:tcPr>
          <w:p w14:paraId="515E4BC9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</w:tcPr>
          <w:p w14:paraId="298E4FFD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tcW w:w="897" w:type="dxa"/>
          </w:tcPr>
          <w:p w14:paraId="539F5AF3" w14:textId="77777777" w:rsidR="00DA08F5" w:rsidRPr="00AE0FAC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7" w:type="dxa"/>
          </w:tcPr>
          <w:p w14:paraId="23710567" w14:textId="77777777" w:rsidR="00DA08F5" w:rsidRPr="00AE0FAC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tcW w:w="897" w:type="dxa"/>
          </w:tcPr>
          <w:p w14:paraId="41E91430" w14:textId="77777777" w:rsidR="00DA08F5" w:rsidRPr="00DA08F5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67" w:type="dxa"/>
          </w:tcPr>
          <w:p w14:paraId="25B85220" w14:textId="77777777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tcW w:w="897" w:type="dxa"/>
          </w:tcPr>
          <w:p w14:paraId="2B33638D" w14:textId="77777777" w:rsidR="00DA08F5" w:rsidRPr="00AE0FAC" w:rsidRDefault="00DA08F5" w:rsidP="00DA08F5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</w:tcPr>
          <w:p w14:paraId="63C49DAC" w14:textId="213A52DC" w:rsidR="00DA08F5" w:rsidRPr="00DA08F5" w:rsidRDefault="00DA08F5" w:rsidP="00DA08F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8F5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43F290D6" w14:textId="77777777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BAB2BEC" w14:textId="77777777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ab/>
        <w:t>Для интервального ряда вычислен размах вариации в соответствие с формулой (1).</w:t>
      </w:r>
    </w:p>
    <w:p w14:paraId="00C0CFD6" w14:textId="77777777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ab/>
      </w:r>
      <w:r w:rsidRPr="00AE0FAC">
        <w:rPr>
          <w:rFonts w:ascii="Times New Roman" w:eastAsia="Times New Roman" w:hAnsi="Times New Roman" w:cs="Times New Roman"/>
          <w:sz w:val="28"/>
          <w:szCs w:val="28"/>
        </w:rPr>
        <w:tab/>
      </w:r>
      <w:r w:rsidRPr="00AE0FAC">
        <w:rPr>
          <w:rFonts w:ascii="Times New Roman" w:eastAsia="Times New Roman" w:hAnsi="Times New Roman" w:cs="Times New Roman"/>
          <w:sz w:val="28"/>
          <w:szCs w:val="28"/>
        </w:rPr>
        <w:tab/>
      </w:r>
      <w:r w:rsidRPr="00AE0FAC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i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AE0FAC">
        <w:rPr>
          <w:rFonts w:ascii="Times New Roman" w:hAnsi="Times New Roman" w:cs="Times New Roman"/>
          <w:sz w:val="28"/>
          <w:szCs w:val="28"/>
        </w:rPr>
        <w:tab/>
      </w:r>
      <w:r w:rsidRPr="00AE0FAC">
        <w:rPr>
          <w:rFonts w:ascii="Times New Roman" w:hAnsi="Times New Roman" w:cs="Times New Roman"/>
          <w:sz w:val="28"/>
          <w:szCs w:val="28"/>
        </w:rPr>
        <w:tab/>
      </w:r>
      <w:r w:rsidRPr="00AE0FAC">
        <w:rPr>
          <w:rFonts w:ascii="Times New Roman" w:hAnsi="Times New Roman" w:cs="Times New Roman"/>
          <w:sz w:val="28"/>
          <w:szCs w:val="28"/>
        </w:rPr>
        <w:tab/>
      </w:r>
      <w:r w:rsidRPr="00AE0FAC">
        <w:rPr>
          <w:rFonts w:ascii="Times New Roman" w:hAnsi="Times New Roman" w:cs="Times New Roman"/>
          <w:sz w:val="28"/>
          <w:szCs w:val="28"/>
        </w:rPr>
        <w:tab/>
        <w:t>(1)</w:t>
      </w:r>
    </w:p>
    <w:p w14:paraId="7FF1E2B6" w14:textId="77777777" w:rsidR="00FE67F7" w:rsidRPr="00AE0FAC" w:rsidRDefault="00FE67F7" w:rsidP="00AE0FAC">
      <w:pPr>
        <w:pStyle w:val="Default"/>
        <w:spacing w:line="360" w:lineRule="auto"/>
        <w:ind w:firstLine="709"/>
        <w:contextualSpacing/>
        <w:rPr>
          <w:sz w:val="28"/>
          <w:szCs w:val="28"/>
        </w:rPr>
      </w:pPr>
      <w:r w:rsidRPr="00AE0FAC">
        <w:rPr>
          <w:sz w:val="28"/>
          <w:szCs w:val="28"/>
        </w:rPr>
        <w:lastRenderedPageBreak/>
        <w:tab/>
        <w:t xml:space="preserve">Вычислено рекомендуемое количество интервалов в соответствие с формулой (2). </w:t>
      </w:r>
    </w:p>
    <w:p w14:paraId="7D935321" w14:textId="77777777" w:rsidR="00FE67F7" w:rsidRPr="00AE0FAC" w:rsidRDefault="00FE67F7" w:rsidP="00AE0FA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E0F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E0F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E0F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E0FA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k=1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func>
      </m:oMath>
      <w:r w:rsidRPr="00AE0FA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w:r w:rsidRPr="00AE0FAC">
        <w:rPr>
          <w:rFonts w:ascii="Times New Roman" w:hAnsi="Times New Roman" w:cs="Times New Roman"/>
          <w:sz w:val="28"/>
          <w:szCs w:val="28"/>
        </w:rPr>
        <w:t>(2)</w:t>
      </w:r>
    </w:p>
    <w:p w14:paraId="17E91DD7" w14:textId="77777777" w:rsidR="00FE67F7" w:rsidRPr="00AE0FAC" w:rsidRDefault="00FE67F7" w:rsidP="00AE0FAC">
      <w:pPr>
        <w:pStyle w:val="Default"/>
        <w:spacing w:line="360" w:lineRule="auto"/>
        <w:ind w:firstLine="709"/>
        <w:contextualSpacing/>
        <w:rPr>
          <w:sz w:val="28"/>
          <w:szCs w:val="28"/>
        </w:rPr>
      </w:pPr>
      <w:r w:rsidRPr="00AE0FAC">
        <w:rPr>
          <w:sz w:val="28"/>
          <w:szCs w:val="28"/>
        </w:rPr>
        <w:tab/>
        <w:t xml:space="preserve">Берется интервалов на 1 больше, так как з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AE0FAC">
        <w:rPr>
          <w:sz w:val="28"/>
          <w:szCs w:val="28"/>
        </w:rPr>
        <w:t xml:space="preserve"> берется н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</m:oMath>
      <w:r w:rsidRPr="00AE0FAC">
        <w:rPr>
          <w:sz w:val="28"/>
          <w:szCs w:val="28"/>
        </w:rPr>
        <w:t>, а рассчитывается по рекомендованной преподавателем формуле (3).</w:t>
      </w:r>
    </w:p>
    <w:p w14:paraId="652A7687" w14:textId="77777777" w:rsidR="00FE67F7" w:rsidRPr="00AE0FAC" w:rsidRDefault="00FE67F7" w:rsidP="00AE0FAC">
      <w:pPr>
        <w:pStyle w:val="Default"/>
        <w:spacing w:line="360" w:lineRule="auto"/>
        <w:ind w:firstLine="709"/>
        <w:contextualSpacing/>
        <w:rPr>
          <w:sz w:val="28"/>
          <w:szCs w:val="28"/>
        </w:rPr>
      </w:pPr>
      <w:r w:rsidRPr="00AE0FAC">
        <w:rPr>
          <w:rFonts w:eastAsiaTheme="minorEastAsia"/>
          <w:color w:val="auto"/>
          <w:sz w:val="28"/>
          <w:szCs w:val="28"/>
          <w:lang w:eastAsia="ru-RU"/>
        </w:rPr>
        <w:tab/>
      </w:r>
      <w:r w:rsidRPr="00AE0FAC">
        <w:rPr>
          <w:rFonts w:eastAsiaTheme="minorEastAsia"/>
          <w:color w:val="auto"/>
          <w:sz w:val="28"/>
          <w:szCs w:val="28"/>
          <w:lang w:eastAsia="ru-RU"/>
        </w:rPr>
        <w:tab/>
      </w:r>
      <w:r w:rsidRPr="00AE0FAC">
        <w:rPr>
          <w:rFonts w:eastAsiaTheme="minorEastAsia"/>
          <w:color w:val="auto"/>
          <w:sz w:val="28"/>
          <w:szCs w:val="28"/>
          <w:lang w:eastAsia="ru-RU"/>
        </w:rPr>
        <w:tab/>
      </w:r>
      <w:r w:rsidRPr="00AE0FAC">
        <w:rPr>
          <w:rFonts w:eastAsiaTheme="minorEastAsia"/>
          <w:color w:val="auto"/>
          <w:sz w:val="28"/>
          <w:szCs w:val="28"/>
          <w:lang w:eastAsia="ru-RU"/>
        </w:rPr>
        <w:tab/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ru-RU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eastAsia="ru-RU"/>
          </w:rPr>
          <m:t>-</m:t>
        </m:r>
        <m:f>
          <m:f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eastAsia="ru-RU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8"/>
                <w:szCs w:val="28"/>
                <w:lang w:eastAsia="ru-RU"/>
              </w:rPr>
              <m:t>2</m:t>
            </m:r>
          </m:den>
        </m:f>
      </m:oMath>
      <w:r w:rsidRPr="00AE0FAC">
        <w:rPr>
          <w:rFonts w:eastAsiaTheme="minorEastAsia"/>
          <w:color w:val="auto"/>
          <w:sz w:val="28"/>
          <w:szCs w:val="28"/>
          <w:lang w:eastAsia="ru-RU"/>
        </w:rPr>
        <w:t xml:space="preserve">                                    </w:t>
      </w:r>
      <w:r w:rsidRPr="00AE0FAC">
        <w:rPr>
          <w:sz w:val="28"/>
          <w:szCs w:val="28"/>
        </w:rPr>
        <w:t xml:space="preserve">(3) </w:t>
      </w:r>
    </w:p>
    <w:p w14:paraId="29120671" w14:textId="77777777" w:rsidR="00FE67F7" w:rsidRPr="00AE0FAC" w:rsidRDefault="00FE67F7" w:rsidP="00AE0FAC">
      <w:pPr>
        <w:pStyle w:val="Default"/>
        <w:spacing w:line="360" w:lineRule="auto"/>
        <w:ind w:firstLine="709"/>
        <w:contextualSpacing/>
        <w:rPr>
          <w:sz w:val="28"/>
          <w:szCs w:val="28"/>
        </w:rPr>
      </w:pPr>
      <w:r w:rsidRPr="00AE0FAC">
        <w:rPr>
          <w:sz w:val="28"/>
          <w:szCs w:val="28"/>
        </w:rPr>
        <w:t xml:space="preserve">где h – длина каждого интервала нашего ряда, высчитанная по формуле (4). </w:t>
      </w:r>
    </w:p>
    <w:p w14:paraId="338DD805" w14:textId="6974391D" w:rsidR="00FE67F7" w:rsidRPr="00AE0FAC" w:rsidRDefault="006746CB" w:rsidP="006746CB">
      <w:pPr>
        <w:pStyle w:val="Default"/>
        <w:spacing w:line="360" w:lineRule="auto"/>
        <w:ind w:firstLine="709"/>
        <w:contextualSpacing/>
        <w:rPr>
          <w:sz w:val="28"/>
          <w:szCs w:val="28"/>
        </w:rPr>
      </w:pPr>
      <w:r>
        <w:rPr>
          <w:rFonts w:eastAsiaTheme="minorEastAsia"/>
          <w:color w:val="auto"/>
          <w:sz w:val="28"/>
          <w:szCs w:val="28"/>
          <w:lang w:eastAsia="ru-RU"/>
        </w:rPr>
        <w:t xml:space="preserve">                                                 </w:t>
      </w:r>
      <m:oMath>
        <m:r>
          <w:rPr>
            <w:rFonts w:ascii="Cambria Math" w:eastAsiaTheme="minorEastAsia" w:hAnsi="Cambria Math"/>
            <w:color w:val="auto"/>
            <w:sz w:val="28"/>
            <w:szCs w:val="28"/>
            <w:lang w:eastAsia="ru-RU"/>
          </w:rPr>
          <m:t>h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ru-RU"/>
              </w:rPr>
              <m:t>R</m:t>
            </m:r>
          </m:num>
          <m:den>
            <m:r>
              <w:rPr>
                <w:rFonts w:ascii="Cambria Math" w:eastAsiaTheme="minorEastAsia" w:hAnsi="Cambria Math"/>
                <w:color w:val="auto"/>
                <w:sz w:val="28"/>
                <w:szCs w:val="28"/>
                <w:lang w:val="en-US" w:eastAsia="ru-RU"/>
              </w:rPr>
              <m:t>k</m:t>
            </m:r>
          </m:den>
        </m:f>
      </m:oMath>
      <w:r w:rsidR="00FE67F7" w:rsidRPr="00AE0FAC">
        <w:rPr>
          <w:rFonts w:eastAsiaTheme="minorEastAsia"/>
          <w:color w:val="auto"/>
          <w:sz w:val="28"/>
          <w:szCs w:val="28"/>
          <w:lang w:eastAsia="ru-RU"/>
        </w:rPr>
        <w:t xml:space="preserve">                  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FE67F7" w:rsidRPr="00AE0FAC">
        <w:rPr>
          <w:rFonts w:eastAsiaTheme="minorEastAsia"/>
          <w:color w:val="auto"/>
          <w:sz w:val="28"/>
          <w:szCs w:val="28"/>
          <w:lang w:eastAsia="ru-RU"/>
        </w:rPr>
        <w:t xml:space="preserve">    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                   </w:t>
      </w:r>
      <w:r w:rsidR="00FE67F7" w:rsidRPr="00AE0FAC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FE67F7" w:rsidRPr="00AE0FAC">
        <w:rPr>
          <w:sz w:val="28"/>
          <w:szCs w:val="28"/>
        </w:rPr>
        <w:t>(4)</w:t>
      </w:r>
    </w:p>
    <w:p w14:paraId="63A50FC8" w14:textId="77777777" w:rsidR="00FE67F7" w:rsidRPr="00AE0FAC" w:rsidRDefault="00FE67F7" w:rsidP="00AE0FAC">
      <w:pPr>
        <w:pStyle w:val="Default"/>
        <w:spacing w:line="360" w:lineRule="auto"/>
        <w:ind w:firstLine="709"/>
        <w:contextualSpacing/>
        <w:rPr>
          <w:sz w:val="28"/>
          <w:szCs w:val="28"/>
        </w:rPr>
      </w:pPr>
    </w:p>
    <w:p w14:paraId="4E5B4EF0" w14:textId="692D1C38" w:rsidR="00FE67F7" w:rsidRDefault="00FE67F7" w:rsidP="00AE0FA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E0FAC">
        <w:rPr>
          <w:rFonts w:ascii="Times New Roman" w:hAnsi="Times New Roman" w:cs="Times New Roman"/>
          <w:sz w:val="28"/>
          <w:szCs w:val="28"/>
        </w:rPr>
        <w:t>Пример построения интервального ряда в табл. 3.</w:t>
      </w:r>
    </w:p>
    <w:p w14:paraId="02A07F9E" w14:textId="77777777" w:rsidR="00231E6D" w:rsidRDefault="00231E6D" w:rsidP="00AE0FA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C96F6B8" w14:textId="5462C697" w:rsidR="00231E6D" w:rsidRPr="00231E6D" w:rsidRDefault="00231E6D" w:rsidP="00AE0FAC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E0FAC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AE0FA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Интервальный ряд</w:t>
      </w:r>
    </w:p>
    <w:tbl>
      <w:tblPr>
        <w:tblStyle w:val="1"/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1055"/>
        <w:gridCol w:w="1055"/>
        <w:gridCol w:w="1055"/>
        <w:gridCol w:w="1055"/>
        <w:gridCol w:w="1056"/>
        <w:gridCol w:w="1055"/>
        <w:gridCol w:w="1055"/>
        <w:gridCol w:w="1055"/>
        <w:gridCol w:w="1056"/>
      </w:tblGrid>
      <w:tr w:rsidR="003C4F6B" w:rsidRPr="00AE0FAC" w14:paraId="0BFC34A5" w14:textId="77777777" w:rsidTr="0023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FF01A84" w14:textId="77777777" w:rsidR="003C4F6B" w:rsidRPr="00AE0FAC" w:rsidRDefault="003C4F6B" w:rsidP="003C4F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Pr="003C4F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055" w:type="dxa"/>
            <w:vAlign w:val="bottom"/>
          </w:tcPr>
          <w:p w14:paraId="077D48A2" w14:textId="089CFA81" w:rsidR="003C4F6B" w:rsidRPr="003C4F6B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4F6B">
              <w:rPr>
                <w:rFonts w:ascii="Times New Roman" w:hAnsi="Times New Roman" w:cs="Times New Roman"/>
              </w:rPr>
              <w:t>(0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3C4F6B">
              <w:rPr>
                <w:rFonts w:ascii="Times New Roman" w:hAnsi="Times New Roman" w:cs="Times New Roman"/>
              </w:rPr>
              <w:t xml:space="preserve"> 27023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0C8B7DCB" w14:textId="04971A33" w:rsidR="003C4F6B" w:rsidRPr="003C4F6B" w:rsidRDefault="003C4F6B" w:rsidP="003C4F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4F6B">
              <w:rPr>
                <w:rFonts w:ascii="Times New Roman" w:hAnsi="Times New Roman" w:cs="Times New Roman"/>
              </w:rPr>
              <w:t>(27023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3C4F6B">
              <w:rPr>
                <w:rFonts w:ascii="Times New Roman" w:hAnsi="Times New Roman" w:cs="Times New Roman"/>
              </w:rPr>
              <w:t xml:space="preserve"> 5404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055" w:type="dxa"/>
            <w:vAlign w:val="bottom"/>
          </w:tcPr>
          <w:p w14:paraId="7A162E22" w14:textId="70AB7B3E" w:rsidR="003C4F6B" w:rsidRPr="003C4F6B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4F6B">
              <w:rPr>
                <w:rFonts w:ascii="Times New Roman" w:hAnsi="Times New Roman" w:cs="Times New Roman"/>
              </w:rPr>
              <w:t>(54046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3C4F6B">
              <w:rPr>
                <w:rFonts w:ascii="Times New Roman" w:hAnsi="Times New Roman" w:cs="Times New Roman"/>
              </w:rPr>
              <w:t xml:space="preserve"> 81069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2AD64FAA" w14:textId="093C5993" w:rsidR="003C4F6B" w:rsidRPr="003C4F6B" w:rsidRDefault="003C4F6B" w:rsidP="003C4F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4F6B">
              <w:rPr>
                <w:rFonts w:ascii="Times New Roman" w:hAnsi="Times New Roman" w:cs="Times New Roman"/>
              </w:rPr>
              <w:t>(81069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3C4F6B">
              <w:rPr>
                <w:rFonts w:ascii="Times New Roman" w:hAnsi="Times New Roman" w:cs="Times New Roman"/>
              </w:rPr>
              <w:t xml:space="preserve"> 108092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056" w:type="dxa"/>
            <w:vAlign w:val="bottom"/>
          </w:tcPr>
          <w:p w14:paraId="741E4B92" w14:textId="4CB58761" w:rsidR="003C4F6B" w:rsidRPr="003C4F6B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4F6B">
              <w:rPr>
                <w:rFonts w:ascii="Times New Roman" w:hAnsi="Times New Roman" w:cs="Times New Roman"/>
              </w:rPr>
              <w:t>(108092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3C4F6B">
              <w:rPr>
                <w:rFonts w:ascii="Times New Roman" w:hAnsi="Times New Roman" w:cs="Times New Roman"/>
              </w:rPr>
              <w:t xml:space="preserve"> 13511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1FF9D72C" w14:textId="155F9BFD" w:rsidR="003C4F6B" w:rsidRPr="003C4F6B" w:rsidRDefault="003C4F6B" w:rsidP="003C4F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4F6B">
              <w:rPr>
                <w:rFonts w:ascii="Times New Roman" w:hAnsi="Times New Roman" w:cs="Times New Roman"/>
              </w:rPr>
              <w:t>(135115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3C4F6B">
              <w:rPr>
                <w:rFonts w:ascii="Times New Roman" w:hAnsi="Times New Roman" w:cs="Times New Roman"/>
              </w:rPr>
              <w:t xml:space="preserve"> 16213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055" w:type="dxa"/>
            <w:vAlign w:val="bottom"/>
          </w:tcPr>
          <w:p w14:paraId="491B8C87" w14:textId="744202FC" w:rsidR="003C4F6B" w:rsidRPr="003C4F6B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4F6B">
              <w:rPr>
                <w:rFonts w:ascii="Times New Roman" w:hAnsi="Times New Roman" w:cs="Times New Roman"/>
              </w:rPr>
              <w:t>(162138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3C4F6B">
              <w:rPr>
                <w:rFonts w:ascii="Times New Roman" w:hAnsi="Times New Roman" w:cs="Times New Roman"/>
              </w:rPr>
              <w:t xml:space="preserve"> 189161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0EA3D13C" w14:textId="4FB6C992" w:rsidR="003C4F6B" w:rsidRPr="003C4F6B" w:rsidRDefault="003C4F6B" w:rsidP="003C4F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4F6B">
              <w:rPr>
                <w:rFonts w:ascii="Times New Roman" w:hAnsi="Times New Roman" w:cs="Times New Roman"/>
              </w:rPr>
              <w:t>(189161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3C4F6B">
              <w:rPr>
                <w:rFonts w:ascii="Times New Roman" w:hAnsi="Times New Roman" w:cs="Times New Roman"/>
              </w:rPr>
              <w:t xml:space="preserve"> 216184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056" w:type="dxa"/>
            <w:vAlign w:val="bottom"/>
          </w:tcPr>
          <w:p w14:paraId="3D9EB115" w14:textId="6D72C27B" w:rsidR="003C4F6B" w:rsidRPr="003C4F6B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C4F6B">
              <w:rPr>
                <w:rFonts w:ascii="Times New Roman" w:hAnsi="Times New Roman" w:cs="Times New Roman"/>
              </w:rPr>
              <w:t>(216184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  <w:r w:rsidRPr="003C4F6B">
              <w:rPr>
                <w:rFonts w:ascii="Times New Roman" w:hAnsi="Times New Roman" w:cs="Times New Roman"/>
              </w:rPr>
              <w:t xml:space="preserve"> 243207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3C4F6B" w:rsidRPr="00AE0FAC" w14:paraId="5472898A" w14:textId="77777777" w:rsidTr="00231E6D">
        <w:trPr>
          <w:cantSplit/>
          <w:trHeight w:val="4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7C5264" w14:textId="77777777" w:rsidR="003C4F6B" w:rsidRPr="00AE0FAC" w:rsidRDefault="003C4F6B" w:rsidP="003C4F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3C4F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055" w:type="dxa"/>
            <w:vAlign w:val="bottom"/>
          </w:tcPr>
          <w:p w14:paraId="6D71A5DC" w14:textId="6E40D3E2" w:rsidR="003C4F6B" w:rsidRPr="00231E6D" w:rsidRDefault="003C4F6B" w:rsidP="003C4F6B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3BF4D977" w14:textId="46251CAC" w:rsidR="003C4F6B" w:rsidRPr="00231E6D" w:rsidRDefault="003C4F6B" w:rsidP="003C4F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55" w:type="dxa"/>
            <w:vAlign w:val="bottom"/>
          </w:tcPr>
          <w:p w14:paraId="3B477D7A" w14:textId="0FBC08D2" w:rsidR="003C4F6B" w:rsidRPr="00231E6D" w:rsidRDefault="003C4F6B" w:rsidP="003C4F6B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40A58398" w14:textId="2DD16FFD" w:rsidR="003C4F6B" w:rsidRPr="00231E6D" w:rsidRDefault="003C4F6B" w:rsidP="003C4F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56" w:type="dxa"/>
            <w:vAlign w:val="bottom"/>
          </w:tcPr>
          <w:p w14:paraId="28B622A1" w14:textId="6BB0DACB" w:rsidR="003C4F6B" w:rsidRPr="00231E6D" w:rsidRDefault="003C4F6B" w:rsidP="003C4F6B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6E5B4E1B" w14:textId="30D722C0" w:rsidR="003C4F6B" w:rsidRPr="00231E6D" w:rsidRDefault="003C4F6B" w:rsidP="003C4F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5" w:type="dxa"/>
            <w:vAlign w:val="bottom"/>
          </w:tcPr>
          <w:p w14:paraId="3FD056EC" w14:textId="32D15CAA" w:rsidR="003C4F6B" w:rsidRPr="00231E6D" w:rsidRDefault="003C4F6B" w:rsidP="003C4F6B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36A371FA" w14:textId="437B6495" w:rsidR="003C4F6B" w:rsidRPr="00231E6D" w:rsidRDefault="003C4F6B" w:rsidP="003C4F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vAlign w:val="bottom"/>
          </w:tcPr>
          <w:p w14:paraId="37586048" w14:textId="5FE9DDF0" w:rsidR="003C4F6B" w:rsidRPr="00231E6D" w:rsidRDefault="003C4F6B" w:rsidP="003C4F6B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>1</w:t>
            </w:r>
          </w:p>
        </w:tc>
      </w:tr>
      <w:tr w:rsidR="003C4F6B" w:rsidRPr="00AE0FAC" w14:paraId="44EDE5AF" w14:textId="77777777" w:rsidTr="00231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1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91355BD" w14:textId="77777777" w:rsidR="003C4F6B" w:rsidRPr="00AE0FAC" w:rsidRDefault="003C4F6B" w:rsidP="003C4F6B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FAC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Pr="003C4F6B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1055" w:type="dxa"/>
            <w:vAlign w:val="bottom"/>
          </w:tcPr>
          <w:p w14:paraId="05CD0F00" w14:textId="5CF57720" w:rsidR="003C4F6B" w:rsidRPr="00231E6D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 xml:space="preserve">0.30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26C53696" w14:textId="158838F5" w:rsidR="003C4F6B" w:rsidRPr="00231E6D" w:rsidRDefault="003C4F6B" w:rsidP="003C4F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 xml:space="preserve">0.383 </w:t>
            </w:r>
          </w:p>
        </w:tc>
        <w:tc>
          <w:tcPr>
            <w:tcW w:w="1055" w:type="dxa"/>
            <w:vAlign w:val="bottom"/>
          </w:tcPr>
          <w:p w14:paraId="76CBEC2F" w14:textId="7CB847E7" w:rsidR="003C4F6B" w:rsidRPr="00231E6D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 xml:space="preserve">0.122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0830C329" w14:textId="2A199A62" w:rsidR="003C4F6B" w:rsidRPr="00231E6D" w:rsidRDefault="003C4F6B" w:rsidP="003C4F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 xml:space="preserve">0.113 </w:t>
            </w:r>
          </w:p>
        </w:tc>
        <w:tc>
          <w:tcPr>
            <w:tcW w:w="1056" w:type="dxa"/>
            <w:vAlign w:val="bottom"/>
          </w:tcPr>
          <w:p w14:paraId="51BBA794" w14:textId="074B1A0E" w:rsidR="003C4F6B" w:rsidRPr="00231E6D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 xml:space="preserve">0.03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2718AEA3" w14:textId="06483149" w:rsidR="003C4F6B" w:rsidRPr="00231E6D" w:rsidRDefault="003C4F6B" w:rsidP="003C4F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 xml:space="preserve">0.009 </w:t>
            </w:r>
          </w:p>
        </w:tc>
        <w:tc>
          <w:tcPr>
            <w:tcW w:w="1055" w:type="dxa"/>
            <w:vAlign w:val="bottom"/>
          </w:tcPr>
          <w:p w14:paraId="78F05CD5" w14:textId="22E7834A" w:rsidR="003C4F6B" w:rsidRPr="00231E6D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 xml:space="preserve">0.02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" w:type="dxa"/>
            <w:vAlign w:val="bottom"/>
          </w:tcPr>
          <w:p w14:paraId="38264B5E" w14:textId="72DEF220" w:rsidR="003C4F6B" w:rsidRPr="00231E6D" w:rsidRDefault="003C4F6B" w:rsidP="003C4F6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 xml:space="preserve">-   </w:t>
            </w:r>
          </w:p>
        </w:tc>
        <w:tc>
          <w:tcPr>
            <w:tcW w:w="1056" w:type="dxa"/>
            <w:vAlign w:val="bottom"/>
          </w:tcPr>
          <w:p w14:paraId="302635E2" w14:textId="62D3A50F" w:rsidR="003C4F6B" w:rsidRPr="00231E6D" w:rsidRDefault="003C4F6B" w:rsidP="003C4F6B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31E6D">
              <w:rPr>
                <w:rFonts w:ascii="Times New Roman" w:hAnsi="Times New Roman" w:cs="Times New Roman"/>
              </w:rPr>
              <w:t xml:space="preserve">0.009 </w:t>
            </w:r>
          </w:p>
        </w:tc>
      </w:tr>
    </w:tbl>
    <w:p w14:paraId="75914875" w14:textId="77777777" w:rsidR="00FE67F7" w:rsidRPr="00AE0FAC" w:rsidRDefault="00FE67F7" w:rsidP="006746C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88C217" w14:textId="7B5FFDCD" w:rsidR="00291EE6" w:rsidRPr="005B26BA" w:rsidRDefault="00543C99" w:rsidP="005B26BA">
      <w:pPr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4CF31" wp14:editId="7ABA581D">
                <wp:simplePos x="0" y="0"/>
                <wp:positionH relativeFrom="column">
                  <wp:posOffset>3194685</wp:posOffset>
                </wp:positionH>
                <wp:positionV relativeFrom="paragraph">
                  <wp:posOffset>3808095</wp:posOffset>
                </wp:positionV>
                <wp:extent cx="326834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80E15" w14:textId="60DBADCE" w:rsidR="005B26BA" w:rsidRPr="005B26BA" w:rsidRDefault="005B26BA" w:rsidP="005B26B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B26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5B26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B26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5B26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39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5B26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B26B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poly_otn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4CF3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51.55pt;margin-top:299.85pt;width:257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" stroked="f">
                <v:textbox style="mso-fit-shape-to-text:t" inset="0,0,0,0">
                  <w:txbxContent>
                    <w:p w14:paraId="53280E15" w14:textId="60DBADCE" w:rsidR="005B26BA" w:rsidRPr="005B26BA" w:rsidRDefault="005B26BA" w:rsidP="005B26B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5B26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5B26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B26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5B26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939C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5B26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B26B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poly_otn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B58B7" wp14:editId="4FA66A5A">
                <wp:simplePos x="0" y="0"/>
                <wp:positionH relativeFrom="column">
                  <wp:posOffset>96520</wp:posOffset>
                </wp:positionH>
                <wp:positionV relativeFrom="paragraph">
                  <wp:posOffset>3792855</wp:posOffset>
                </wp:positionV>
                <wp:extent cx="3052445" cy="635"/>
                <wp:effectExtent l="0" t="0" r="14605" b="1270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9B7C5A" w14:textId="2B4C16C8" w:rsidR="00AE13F5" w:rsidRPr="00AE13F5" w:rsidRDefault="00AE13F5" w:rsidP="00AE13F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E1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AE1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E1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AE1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39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AE13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poly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B58B7" id="Надпись 1" o:spid="_x0000_s1027" type="#_x0000_t202" style="position:absolute;left:0;text-align:left;margin-left:7.6pt;margin-top:298.65pt;width:240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" filled="f" stroked="f">
                <v:textbox style="mso-fit-shape-to-text:t" inset="0,0,0,0">
                  <w:txbxContent>
                    <w:p w14:paraId="6F9B7C5A" w14:textId="2B4C16C8" w:rsidR="00AE13F5" w:rsidRPr="00AE13F5" w:rsidRDefault="00AE13F5" w:rsidP="00AE13F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AE13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AE13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AE13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AE13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939C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AE13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poly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25EFD7F" wp14:editId="46CED5DD">
            <wp:simplePos x="0" y="0"/>
            <wp:positionH relativeFrom="margin">
              <wp:posOffset>180340</wp:posOffset>
            </wp:positionH>
            <wp:positionV relativeFrom="paragraph">
              <wp:posOffset>1440180</wp:posOffset>
            </wp:positionV>
            <wp:extent cx="3052800" cy="2415600"/>
            <wp:effectExtent l="0" t="0" r="0" b="3810"/>
            <wp:wrapSquare wrapText="bothSides"/>
            <wp:docPr id="2" name="Image 1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Picture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8166EF8" wp14:editId="07EF65F1">
            <wp:simplePos x="0" y="0"/>
            <wp:positionH relativeFrom="margin">
              <wp:posOffset>3240405</wp:posOffset>
            </wp:positionH>
            <wp:positionV relativeFrom="paragraph">
              <wp:posOffset>1440180</wp:posOffset>
            </wp:positionV>
            <wp:extent cx="3268800" cy="2412000"/>
            <wp:effectExtent l="0" t="0" r="8255" b="7620"/>
            <wp:wrapTopAndBottom/>
            <wp:docPr id="3" name="Image 2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Picture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8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5A8" w:rsidRPr="00A16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были высчитаны центры интервалов, для удобного отображения на графиках. Полигоны частот абсолютных и относительных рассчитаны с помощью библиотеки </w:t>
      </w:r>
      <w:r w:rsidR="00A165A8" w:rsidRPr="00A165A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matplotlib</w:t>
      </w:r>
      <w:r w:rsidR="00A165A8" w:rsidRPr="00A16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как и все последующие графики), функцией </w:t>
      </w:r>
      <w:r w:rsidR="00A165A8" w:rsidRPr="00A165A8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plot</w:t>
      </w:r>
      <w:r w:rsidR="00A165A8" w:rsidRPr="00A16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писаны в файлы </w:t>
      </w:r>
      <w:r w:rsidR="00A165A8" w:rsidRPr="00A165A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poly.png</w:t>
      </w:r>
      <w:r w:rsidR="00A165A8" w:rsidRPr="00A16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A165A8" w:rsidRPr="00A165A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poly_otn.png</w:t>
      </w:r>
      <w:r w:rsidR="00A165A8" w:rsidRPr="00A165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. Примеры полигонов см. на рис. 1 и рис. 2.</w:t>
      </w:r>
    </w:p>
    <w:p w14:paraId="5FC2C26E" w14:textId="519FF144" w:rsidR="005B26BA" w:rsidRPr="005B26BA" w:rsidRDefault="005B26BA" w:rsidP="005B26BA">
      <w:pPr>
        <w:rPr>
          <w:rFonts w:ascii="Times New Roman" w:hAnsi="Times New Roman" w:cs="Times New Roman"/>
        </w:rPr>
      </w:pPr>
    </w:p>
    <w:p w14:paraId="62B5B1D4" w14:textId="1C075BF7" w:rsidR="005B26BA" w:rsidRPr="00543C99" w:rsidRDefault="00543C99" w:rsidP="00543C99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818B7" wp14:editId="31B6D744">
                <wp:simplePos x="0" y="0"/>
                <wp:positionH relativeFrom="column">
                  <wp:posOffset>254635</wp:posOffset>
                </wp:positionH>
                <wp:positionV relativeFrom="paragraph">
                  <wp:posOffset>3270885</wp:posOffset>
                </wp:positionV>
                <wp:extent cx="322516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90BB33" w14:textId="0EE5674D" w:rsidR="00CD7802" w:rsidRPr="00CD7802" w:rsidRDefault="00CD7802" w:rsidP="00CD780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39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gist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818B7" id="Надпись 10" o:spid="_x0000_s1028" type="#_x0000_t202" style="position:absolute;left:0;text-align:left;margin-left:20.05pt;margin-top:257.55pt;width:253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lZGgIAAD8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" stroked="f">
                <v:textbox style="mso-fit-shape-to-text:t" inset="0,0,0,0">
                  <w:txbxContent>
                    <w:p w14:paraId="1290BB33" w14:textId="0EE5674D" w:rsidR="00CD7802" w:rsidRPr="00CD7802" w:rsidRDefault="00CD7802" w:rsidP="00CD780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939C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gist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C00E1" wp14:editId="3A897E54">
                <wp:simplePos x="0" y="0"/>
                <wp:positionH relativeFrom="margin">
                  <wp:posOffset>3314065</wp:posOffset>
                </wp:positionH>
                <wp:positionV relativeFrom="paragraph">
                  <wp:posOffset>3270885</wp:posOffset>
                </wp:positionV>
                <wp:extent cx="322516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E41D3" w14:textId="37B08670" w:rsidR="00CD7802" w:rsidRPr="00CD7802" w:rsidRDefault="00CD7802" w:rsidP="00CD7802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39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D78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gist_otn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00E1" id="Надпись 11" o:spid="_x0000_s1029" type="#_x0000_t202" style="position:absolute;left:0;text-align:left;margin-left:260.95pt;margin-top:257.55pt;width:253.95pt;height:.0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" stroked="f">
                <v:textbox style="mso-fit-shape-to-text:t" inset="0,0,0,0">
                  <w:txbxContent>
                    <w:p w14:paraId="070E41D3" w14:textId="37B08670" w:rsidR="00CD7802" w:rsidRPr="00CD7802" w:rsidRDefault="00CD7802" w:rsidP="00CD7802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939C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D78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gist_otn.p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1388AE" wp14:editId="1AC4E55E">
            <wp:simplePos x="0" y="0"/>
            <wp:positionH relativeFrom="margin">
              <wp:posOffset>3240405</wp:posOffset>
            </wp:positionH>
            <wp:positionV relativeFrom="paragraph">
              <wp:posOffset>900430</wp:posOffset>
            </wp:positionV>
            <wp:extent cx="3225600" cy="2419200"/>
            <wp:effectExtent l="0" t="0" r="0" b="635"/>
            <wp:wrapTopAndBottom/>
            <wp:docPr id="5" name="Image 4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Picture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8B43F16" wp14:editId="2ED6550E">
            <wp:simplePos x="0" y="0"/>
            <wp:positionH relativeFrom="margin">
              <wp:posOffset>180340</wp:posOffset>
            </wp:positionH>
            <wp:positionV relativeFrom="paragraph">
              <wp:posOffset>899160</wp:posOffset>
            </wp:positionV>
            <wp:extent cx="3225600" cy="2419200"/>
            <wp:effectExtent l="0" t="0" r="0" b="635"/>
            <wp:wrapTopAndBottom/>
            <wp:docPr id="4" name="Image 3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Pictur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6B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B26BA" w:rsidRPr="005B2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истограммы частот абсолютных и относительных рассчитаны с помощью функции </w:t>
      </w:r>
      <w:r w:rsidR="005B26BA" w:rsidRPr="000C6756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bar</w:t>
      </w:r>
      <w:r w:rsidR="005B26BA" w:rsidRPr="005B2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айлы записаны как </w:t>
      </w:r>
      <w:r w:rsidR="005B26BA" w:rsidRPr="000C67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gist.png</w:t>
      </w:r>
      <w:r w:rsidR="005B26BA" w:rsidRPr="005B2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B26BA" w:rsidRPr="000C67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gist_otn.png</w:t>
      </w:r>
      <w:r w:rsidR="005B26BA" w:rsidRPr="005B26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енно. Примеры гистограммы см. на рис. 3 и рис. 4.</w:t>
      </w:r>
    </w:p>
    <w:p w14:paraId="50062162" w14:textId="561A52B5" w:rsidR="005B26BA" w:rsidRPr="000C6756" w:rsidRDefault="007134FE" w:rsidP="000C6756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B11D431" wp14:editId="1E7D33C6">
            <wp:simplePos x="0" y="0"/>
            <wp:positionH relativeFrom="margin">
              <wp:posOffset>3238500</wp:posOffset>
            </wp:positionH>
            <wp:positionV relativeFrom="paragraph">
              <wp:posOffset>3847465</wp:posOffset>
            </wp:positionV>
            <wp:extent cx="3225165" cy="2418715"/>
            <wp:effectExtent l="0" t="0" r="0" b="635"/>
            <wp:wrapTopAndBottom/>
            <wp:docPr id="13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8">
                      <a:extLst>
                        <a:ext uri="{FF2B5EF4-FFF2-40B4-BE49-F238E27FC236}">
                          <a16:creationId xmlns:a16="http://schemas.microsoft.com/office/drawing/2014/main" id="{00000000-0008-0000-0000-000009000000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65BC140" wp14:editId="1BEE2120">
            <wp:simplePos x="0" y="0"/>
            <wp:positionH relativeFrom="margin">
              <wp:posOffset>182880</wp:posOffset>
            </wp:positionH>
            <wp:positionV relativeFrom="paragraph">
              <wp:posOffset>3847465</wp:posOffset>
            </wp:positionV>
            <wp:extent cx="3225165" cy="2418715"/>
            <wp:effectExtent l="0" t="0" r="0" b="635"/>
            <wp:wrapTopAndBottom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6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97121" wp14:editId="4AE3C158">
                <wp:simplePos x="0" y="0"/>
                <wp:positionH relativeFrom="column">
                  <wp:posOffset>3240405</wp:posOffset>
                </wp:positionH>
                <wp:positionV relativeFrom="paragraph">
                  <wp:posOffset>6323965</wp:posOffset>
                </wp:positionV>
                <wp:extent cx="3225165" cy="63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E7133" w14:textId="514075B3" w:rsidR="00F146CF" w:rsidRPr="00F146CF" w:rsidRDefault="00F146CF" w:rsidP="00F146CF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146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Рисунок 6 - cum_otn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97121" id="Надпись 15" o:spid="_x0000_s1030" type="#_x0000_t202" style="position:absolute;left:0;text-align:left;margin-left:255.15pt;margin-top:497.95pt;width:253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KHGgIAAD8EAAAOAAAAZHJzL2Uyb0RvYy54bWysU1GP2jAMfp+0/xDlfRS4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" stroked="f">
                <v:textbox style="mso-fit-shape-to-text:t" inset="0,0,0,0">
                  <w:txbxContent>
                    <w:p w14:paraId="49BE7133" w14:textId="514075B3" w:rsidR="00F146CF" w:rsidRPr="00F146CF" w:rsidRDefault="00F146CF" w:rsidP="00F146CF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F146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Рисунок 6 - cum_otn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675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C6756" w:rsidRPr="000C67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тображения кумуляты и эмпирической функции были высчитаны накопленные относительные и абсолютные частоты. Файлы кумуляты записаны как </w:t>
      </w:r>
      <w:r w:rsidR="000C6756" w:rsidRPr="000C67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cum.png</w:t>
      </w:r>
      <w:r w:rsidR="000C6756" w:rsidRPr="000C67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0C6756" w:rsidRPr="000C6756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cum_otn.png</w:t>
      </w:r>
      <w:r w:rsidR="000C6756" w:rsidRPr="000C67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абсолютных и относительных частот соответственно. Примеры кумулят отображены на рис. 5 и рис. 6.</w:t>
      </w:r>
    </w:p>
    <w:p w14:paraId="083F8218" w14:textId="77898989" w:rsidR="005B26BA" w:rsidRDefault="00F146CF" w:rsidP="00083FD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14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айлы эмпирической функции распределения записаны </w:t>
      </w:r>
      <w:r w:rsidRPr="00E21F7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emp_func_otn</w:t>
      </w:r>
      <w:r w:rsidR="00083FD6" w:rsidRPr="00E21F7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.</w:t>
      </w:r>
      <w:r w:rsidR="00083FD6" w:rsidRPr="00E21F7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png</w:t>
      </w:r>
      <w:r w:rsidRPr="00F14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E21F7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emp_func</w:t>
      </w:r>
      <w:r w:rsidR="00083FD6" w:rsidRPr="00E21F7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.</w:t>
      </w:r>
      <w:r w:rsidR="00083FD6" w:rsidRPr="00E21F7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png</w:t>
      </w:r>
      <w:r w:rsidRPr="00F146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тносительных и абсолютных частот соответственно. Примеры см. на рис. 7 и рис. 8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BA6F2" wp14:editId="08756D48">
                <wp:simplePos x="0" y="0"/>
                <wp:positionH relativeFrom="column">
                  <wp:posOffset>180340</wp:posOffset>
                </wp:positionH>
                <wp:positionV relativeFrom="paragraph">
                  <wp:posOffset>2475865</wp:posOffset>
                </wp:positionV>
                <wp:extent cx="322516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80BDB" w14:textId="45C4B1FB" w:rsidR="00F146CF" w:rsidRPr="00F146CF" w:rsidRDefault="00F146CF" w:rsidP="00F146CF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146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F146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146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F146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39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F146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146C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cum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BA6F2" id="Надпись 14" o:spid="_x0000_s1031" type="#_x0000_t202" style="position:absolute;left:0;text-align:left;margin-left:14.2pt;margin-top:194.95pt;width:253.9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" stroked="f">
                <v:textbox style="mso-fit-shape-to-text:t" inset="0,0,0,0">
                  <w:txbxContent>
                    <w:p w14:paraId="7C680BDB" w14:textId="45C4B1FB" w:rsidR="00F146CF" w:rsidRPr="00F146CF" w:rsidRDefault="00F146CF" w:rsidP="00F146CF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F146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F146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146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F146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939C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F146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146C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cum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0AB33B" w14:textId="72333B41" w:rsidR="005B26BA" w:rsidRDefault="005B26BA" w:rsidP="005B26BA">
      <w:pPr>
        <w:jc w:val="center"/>
        <w:rPr>
          <w:rFonts w:ascii="Times New Roman" w:hAnsi="Times New Roman" w:cs="Times New Roman"/>
        </w:rPr>
      </w:pPr>
    </w:p>
    <w:p w14:paraId="55D49B34" w14:textId="3D244BF2" w:rsidR="005B26BA" w:rsidRDefault="005B26BA" w:rsidP="005B26BA">
      <w:pPr>
        <w:jc w:val="center"/>
        <w:rPr>
          <w:rFonts w:ascii="Times New Roman" w:hAnsi="Times New Roman" w:cs="Times New Roman"/>
        </w:rPr>
      </w:pPr>
    </w:p>
    <w:p w14:paraId="6DE22A9D" w14:textId="5981BD6C" w:rsidR="0003292A" w:rsidRDefault="007134FE" w:rsidP="0003292A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80AE7B7" wp14:editId="5691D1F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225165" cy="2418715"/>
            <wp:effectExtent l="0" t="0" r="0" b="635"/>
            <wp:wrapTopAndBottom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00000000-0008-0000-0000-000007000000}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DF220FA" wp14:editId="5C7B6BF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225165" cy="2418715"/>
            <wp:effectExtent l="0" t="0" r="0" b="635"/>
            <wp:wrapTopAndBottom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4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9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FEF56" wp14:editId="1991D2E0">
                <wp:simplePos x="0" y="0"/>
                <wp:positionH relativeFrom="margin">
                  <wp:align>left</wp:align>
                </wp:positionH>
                <wp:positionV relativeFrom="paragraph">
                  <wp:posOffset>2380615</wp:posOffset>
                </wp:positionV>
                <wp:extent cx="322516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38C09" w14:textId="7FD14217" w:rsidR="008C5A8B" w:rsidRPr="0003292A" w:rsidRDefault="008C5A8B" w:rsidP="0003292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329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0329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329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0329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939C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0329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329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emp_func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FEF56" id="Надпись 16" o:spid="_x0000_s1032" type="#_x0000_t202" style="position:absolute;left:0;text-align:left;margin-left:0;margin-top:187.45pt;width:253.95pt;height:.0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" stroked="f">
                <v:textbox style="mso-fit-shape-to-text:t" inset="0,0,0,0">
                  <w:txbxContent>
                    <w:p w14:paraId="7C838C09" w14:textId="7FD14217" w:rsidR="008C5A8B" w:rsidRPr="0003292A" w:rsidRDefault="008C5A8B" w:rsidP="0003292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0329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0329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329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0329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939C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0329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329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emp_func.p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29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3A3ED5" wp14:editId="614CB392">
                <wp:simplePos x="0" y="0"/>
                <wp:positionH relativeFrom="margin">
                  <wp:align>right</wp:align>
                </wp:positionH>
                <wp:positionV relativeFrom="paragraph">
                  <wp:posOffset>2381885</wp:posOffset>
                </wp:positionV>
                <wp:extent cx="322516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C3D68" w14:textId="497A2927" w:rsidR="008C5A8B" w:rsidRPr="0003292A" w:rsidRDefault="008C5A8B" w:rsidP="0003292A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329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03292A" w:rsidRPr="000329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03292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 - emp_func_otn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A3ED5" id="Надпись 17" o:spid="_x0000_s1033" type="#_x0000_t202" style="position:absolute;left:0;text-align:left;margin-left:202.75pt;margin-top:187.55pt;width:253.95pt;height:.0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" stroked="f">
                <v:textbox style="mso-fit-shape-to-text:t" inset="0,0,0,0">
                  <w:txbxContent>
                    <w:p w14:paraId="670C3D68" w14:textId="497A2927" w:rsidR="008C5A8B" w:rsidRPr="0003292A" w:rsidRDefault="008C5A8B" w:rsidP="0003292A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0329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="0003292A" w:rsidRPr="000329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03292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 - emp_func_otn.p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3292A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03292A" w:rsidRPr="00032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добной интерпретации информации все файлы, a также значения ранжированного, вариационного и интервального рядов сгруппированы в </w:t>
      </w:r>
      <w:r w:rsidR="0003292A" w:rsidRPr="0003292A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xlsx</w:t>
      </w:r>
      <w:r w:rsidR="0003292A" w:rsidRPr="00032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айле с помощью библиотеки </w:t>
      </w:r>
      <w:r w:rsidR="0003292A" w:rsidRPr="0003292A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openpyxl.</w:t>
      </w:r>
      <w:r w:rsidR="0003292A" w:rsidRPr="000329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ный код программы см. в приложении А.</w:t>
      </w:r>
      <w:r w:rsidR="0003292A">
        <w:t xml:space="preserve"> </w:t>
      </w:r>
    </w:p>
    <w:p w14:paraId="764D99E1" w14:textId="77777777" w:rsidR="00AC016C" w:rsidRPr="0003292A" w:rsidRDefault="00AC016C" w:rsidP="0003292A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9A283B" w14:textId="00048044" w:rsidR="00AC016C" w:rsidRDefault="00B948BE" w:rsidP="0003292A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C016C" w:rsidRPr="00AC016C">
        <w:rPr>
          <w:rFonts w:ascii="Times New Roman" w:eastAsia="Times New Roman" w:hAnsi="Times New Roman" w:cs="Times New Roman"/>
          <w:b/>
          <w:sz w:val="28"/>
          <w:szCs w:val="28"/>
        </w:rPr>
        <w:t>Вывод.</w:t>
      </w:r>
      <w:r w:rsidR="00AC016C">
        <w:t xml:space="preserve"> </w:t>
      </w:r>
    </w:p>
    <w:p w14:paraId="6D220ACC" w14:textId="7C0FA04A" w:rsidR="00E21F73" w:rsidRPr="00AC016C" w:rsidRDefault="00AC016C" w:rsidP="00AC016C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AC016C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ены основные правила формирования выборки и подготовки выборочных данных к статистическому анализу. Обнаружено, что графики относительных и абсолютных частот не отличаются своим поведением. Изучили способы построения кумуляты, полигонов, эмпирических функций и гистограмм.</w:t>
      </w:r>
    </w:p>
    <w:p w14:paraId="02EC8262" w14:textId="662808BE" w:rsidR="005B26BA" w:rsidRPr="005B26BA" w:rsidRDefault="005B26BA" w:rsidP="005B26BA">
      <w:pPr>
        <w:rPr>
          <w:rFonts w:ascii="Times New Roman" w:hAnsi="Times New Roman" w:cs="Times New Roman"/>
        </w:rPr>
      </w:pPr>
    </w:p>
    <w:p w14:paraId="6C3284FD" w14:textId="0ED6A399" w:rsidR="005B26BA" w:rsidRPr="005B26BA" w:rsidRDefault="005B26BA" w:rsidP="005B26BA">
      <w:pPr>
        <w:rPr>
          <w:rFonts w:ascii="Times New Roman" w:hAnsi="Times New Roman" w:cs="Times New Roman"/>
        </w:rPr>
      </w:pPr>
    </w:p>
    <w:p w14:paraId="41BB2649" w14:textId="07099B7C" w:rsidR="005B26BA" w:rsidRPr="005B26BA" w:rsidRDefault="005B26BA" w:rsidP="005B26BA">
      <w:pPr>
        <w:rPr>
          <w:rFonts w:ascii="Times New Roman" w:hAnsi="Times New Roman" w:cs="Times New Roman"/>
        </w:rPr>
      </w:pPr>
    </w:p>
    <w:p w14:paraId="1C916966" w14:textId="65E4C54F" w:rsidR="005B26BA" w:rsidRPr="005B26BA" w:rsidRDefault="005B26BA" w:rsidP="005B26BA">
      <w:pPr>
        <w:rPr>
          <w:rFonts w:ascii="Times New Roman" w:hAnsi="Times New Roman" w:cs="Times New Roman"/>
        </w:rPr>
      </w:pPr>
    </w:p>
    <w:p w14:paraId="3AFF949B" w14:textId="12250B1D" w:rsidR="005B26BA" w:rsidRPr="005B26BA" w:rsidRDefault="005B26BA" w:rsidP="005B26BA">
      <w:pPr>
        <w:rPr>
          <w:rFonts w:ascii="Times New Roman" w:hAnsi="Times New Roman" w:cs="Times New Roman"/>
        </w:rPr>
      </w:pPr>
    </w:p>
    <w:p w14:paraId="3FA22C29" w14:textId="5DF65E5D" w:rsidR="005B26BA" w:rsidRPr="005B26BA" w:rsidRDefault="005B26BA" w:rsidP="005B26BA">
      <w:pPr>
        <w:rPr>
          <w:rFonts w:ascii="Times New Roman" w:hAnsi="Times New Roman" w:cs="Times New Roman"/>
        </w:rPr>
      </w:pPr>
    </w:p>
    <w:p w14:paraId="46B39A0E" w14:textId="5032185A" w:rsidR="005B26BA" w:rsidRPr="005B26BA" w:rsidRDefault="005B26BA" w:rsidP="005B26BA">
      <w:pPr>
        <w:rPr>
          <w:rFonts w:ascii="Times New Roman" w:hAnsi="Times New Roman" w:cs="Times New Roman"/>
        </w:rPr>
      </w:pPr>
    </w:p>
    <w:p w14:paraId="2B5C9175" w14:textId="1A155363" w:rsidR="005B26BA" w:rsidRDefault="005B26BA" w:rsidP="005B26BA">
      <w:pPr>
        <w:rPr>
          <w:rFonts w:ascii="Times New Roman" w:hAnsi="Times New Roman" w:cs="Times New Roman"/>
        </w:rPr>
      </w:pPr>
    </w:p>
    <w:p w14:paraId="3F2CC02D" w14:textId="32D55591" w:rsidR="00AC016C" w:rsidRDefault="00AC016C" w:rsidP="005B26BA">
      <w:pPr>
        <w:rPr>
          <w:rFonts w:ascii="Times New Roman" w:hAnsi="Times New Roman" w:cs="Times New Roman"/>
        </w:rPr>
      </w:pPr>
    </w:p>
    <w:p w14:paraId="3D405FA3" w14:textId="69A1C063" w:rsidR="00AC016C" w:rsidRDefault="00AC016C" w:rsidP="005B26BA">
      <w:pPr>
        <w:rPr>
          <w:rFonts w:ascii="Times New Roman" w:hAnsi="Times New Roman" w:cs="Times New Roman"/>
        </w:rPr>
      </w:pPr>
    </w:p>
    <w:p w14:paraId="7D5E7D70" w14:textId="2CFF2BF9" w:rsidR="00AC016C" w:rsidRDefault="00AC016C" w:rsidP="005B26BA">
      <w:pPr>
        <w:rPr>
          <w:rFonts w:ascii="Times New Roman" w:hAnsi="Times New Roman" w:cs="Times New Roman"/>
        </w:rPr>
      </w:pPr>
    </w:p>
    <w:p w14:paraId="5446B3B7" w14:textId="37695F87" w:rsidR="00AC016C" w:rsidRDefault="00AC016C" w:rsidP="005B26BA">
      <w:pPr>
        <w:rPr>
          <w:rFonts w:ascii="Times New Roman" w:hAnsi="Times New Roman" w:cs="Times New Roman"/>
        </w:rPr>
      </w:pPr>
    </w:p>
    <w:p w14:paraId="60829508" w14:textId="0C9C4FB1" w:rsidR="00AC016C" w:rsidRDefault="00AC016C" w:rsidP="005B26BA">
      <w:pPr>
        <w:rPr>
          <w:rFonts w:ascii="Times New Roman" w:hAnsi="Times New Roman" w:cs="Times New Roman"/>
        </w:rPr>
      </w:pPr>
    </w:p>
    <w:p w14:paraId="63A9EF79" w14:textId="0954DB50" w:rsidR="00AC016C" w:rsidRDefault="00AC016C" w:rsidP="005B26BA">
      <w:pPr>
        <w:rPr>
          <w:rFonts w:ascii="Times New Roman" w:hAnsi="Times New Roman" w:cs="Times New Roman"/>
        </w:rPr>
      </w:pPr>
    </w:p>
    <w:p w14:paraId="3A5BDBEE" w14:textId="77777777" w:rsidR="00AC016C" w:rsidRDefault="00AC016C" w:rsidP="00AC016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</w:p>
    <w:p w14:paraId="176E4430" w14:textId="7111183E" w:rsidR="00AC016C" w:rsidRPr="00DB6D26" w:rsidRDefault="00AC016C" w:rsidP="00AC016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t>ИСХОДНЫЙ</w:t>
      </w:r>
      <w:r w:rsidRPr="00DB6D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t>КОД</w:t>
      </w:r>
      <w:r w:rsidRPr="00DB6D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AC016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14:paraId="25267687" w14:textId="77777777" w:rsidR="00AC016C" w:rsidRPr="00DB6D26" w:rsidRDefault="00AC016C" w:rsidP="00AC01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sv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penpyxl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orkbook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openpyxl.drawing.image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ma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ample = []</w:t>
      </w:r>
    </w:p>
    <w:p w14:paraId="37DC087F" w14:textId="122D567D" w:rsidR="00AC016C" w:rsidRPr="00DB6D26" w:rsidRDefault="00AC016C" w:rsidP="00C75C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-Mileage.csv'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sv_file:  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Читаем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выборку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файла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0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работы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m_reader = csv.reader(csv_file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uotechar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|'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ow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m_reader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row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;'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isdigit(): sample.append(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ample.sort()  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спользуя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встроенную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функцию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сортировки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получаем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ранжированный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ряд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 = sample[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ample) -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- sample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 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Размах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 ="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=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math.log2(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ample)))  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Число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нтервалов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Формула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Стёрджеса</w:t>
      </w:r>
      <w:proofErr w:type="spellEnd"/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= "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h =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 / k)  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Длина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нтервала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 ="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+=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 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наче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нтервалы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не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покроют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выборку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0 = sample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- h /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 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Начало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первого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частичного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нтервала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0 &lt;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0 =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x0 ="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0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terval = [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ariation = [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Получаем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вариационный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ряд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)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 +=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==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ample) -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ariation.append([sample[i]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/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]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[i] != sample[i+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tion.append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sample[i]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/</w:t>
      </w:r>
      <w:proofErr w:type="spellStart"/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]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 =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.append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(x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+ h)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+= h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Получаем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нтервальный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ряд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[j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&lt; i &lt;= interval[j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interval[j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=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val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i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/ </w:t>
      </w:r>
      <w:proofErr w:type="spellStart"/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ample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freq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afreq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 =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 =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Вычисляем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серидины</w:t>
      </w:r>
      <w:proofErr w:type="spellEnd"/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нтервалов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х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накопленные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частоты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 = a + 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 = b + 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.append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h /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afreq.append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freq.append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Полигон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ly.png'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Полигон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относительных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ly_otn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[x0 + i * h + h /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bar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h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Гистограмма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ist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[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bar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idth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h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Гистограмма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относительных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ist_otn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[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afreq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U = []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V =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afreq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k):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.append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0 + h * i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.append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0 + h * i + h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quiver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h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ngles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y</w:t>
      </w:r>
      <w:proofErr w:type="spellEnd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ale_units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y</w:t>
      </w:r>
      <w:proofErr w:type="spellEnd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al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'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Эмпирическая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функция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распределения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относительных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mp_func_otn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freq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V =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freq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quiver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h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ngles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y</w:t>
      </w:r>
      <w:proofErr w:type="spellEnd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ale_units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y</w:t>
      </w:r>
      <w:proofErr w:type="spellEnd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al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'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Эмпирическая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функция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распределения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00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ample) + 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mp_func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freq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Кумулята</w:t>
      </w:r>
      <w:proofErr w:type="spellEnd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avefig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um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clf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ddle_int</w:t>
      </w:r>
      <w:proofErr w:type="spellEnd"/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m_afreq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Кумулята</w:t>
      </w:r>
      <w:proofErr w:type="spellEnd"/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относительных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avefig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um_otn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clf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b = Workbook(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ilename =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put.xlsx"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 = wb.activ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ws.title =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sult1"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[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Ранжированный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s.append(sample)  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Делаю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так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исключительно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ради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удобства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можно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запариться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еще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808080"/>
          <w:sz w:val="20"/>
          <w:szCs w:val="20"/>
        </w:rPr>
        <w:t>больше</w:t>
      </w:r>
      <w:r w:rsidRPr="00DB6D2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[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4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Вариационный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ряд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(variation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tion))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[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6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ы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([variation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tion))]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[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8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Относительные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ы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([variation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tion))]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[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2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Интервальный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ряд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([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]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[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4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ы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([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]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[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6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Относительные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AC016C">
        <w:rPr>
          <w:rFonts w:ascii="Courier New" w:eastAsia="Times New Roman" w:hAnsi="Courier New" w:cs="Courier New"/>
          <w:color w:val="6A8759"/>
          <w:sz w:val="20"/>
          <w:szCs w:val="20"/>
        </w:rPr>
        <w:t>частоты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s.append([interval[i][</w:t>
      </w:r>
      <w:r w:rsidRPr="00DB6D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DB6D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terval))]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.add_image(Image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ly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18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.add_image(Image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ly_otn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18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.add_image(Image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ist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43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.add_image(Image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ist_otn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43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.add_image(Image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mp_func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69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.add_image(Image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mp_func_otn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69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.add_image(Image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um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95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s.add_image(Image(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um_otn.png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B6D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95"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b.save(</w:t>
      </w:r>
      <w:r w:rsidRPr="00DB6D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lename</w:t>
      </w:r>
      <w:r w:rsidRPr="00DB6D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filename)</w:t>
      </w:r>
    </w:p>
    <w:sectPr w:rsidR="00AC016C" w:rsidRPr="00DB6D26" w:rsidSect="00FE67F7">
      <w:pgSz w:w="11906" w:h="16838"/>
      <w:pgMar w:top="720" w:right="720" w:bottom="720" w:left="72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0714" w14:textId="77777777" w:rsidR="0065737E" w:rsidRDefault="0065737E" w:rsidP="00B8531A">
      <w:pPr>
        <w:spacing w:after="0" w:line="240" w:lineRule="auto"/>
      </w:pPr>
      <w:r>
        <w:separator/>
      </w:r>
    </w:p>
  </w:endnote>
  <w:endnote w:type="continuationSeparator" w:id="0">
    <w:p w14:paraId="0A697C25" w14:textId="77777777" w:rsidR="0065737E" w:rsidRDefault="0065737E" w:rsidP="00B8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729866"/>
      <w:docPartObj>
        <w:docPartGallery w:val="Page Numbers (Bottom of Page)"/>
        <w:docPartUnique/>
      </w:docPartObj>
    </w:sdtPr>
    <w:sdtEndPr/>
    <w:sdtContent>
      <w:p w14:paraId="1C3F373E" w14:textId="39FE1A1E" w:rsidR="00B8531A" w:rsidRDefault="00B8531A" w:rsidP="00291EE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949935"/>
      <w:docPartObj>
        <w:docPartGallery w:val="Page Numbers (Bottom of Page)"/>
        <w:docPartUnique/>
      </w:docPartObj>
    </w:sdtPr>
    <w:sdtEndPr/>
    <w:sdtContent>
      <w:p w14:paraId="773D742B" w14:textId="5CAA5FA0" w:rsidR="00FE67F7" w:rsidRDefault="00FE67F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2D664" w14:textId="77777777" w:rsidR="00FE67F7" w:rsidRDefault="00FE67F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54F21" w14:textId="77777777" w:rsidR="0065737E" w:rsidRDefault="0065737E" w:rsidP="00B8531A">
      <w:pPr>
        <w:spacing w:after="0" w:line="240" w:lineRule="auto"/>
      </w:pPr>
      <w:r>
        <w:separator/>
      </w:r>
    </w:p>
  </w:footnote>
  <w:footnote w:type="continuationSeparator" w:id="0">
    <w:p w14:paraId="1B638660" w14:textId="77777777" w:rsidR="0065737E" w:rsidRDefault="0065737E" w:rsidP="00B8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C35"/>
    <w:rsid w:val="0003292A"/>
    <w:rsid w:val="00083FD6"/>
    <w:rsid w:val="000A6548"/>
    <w:rsid w:val="000C6756"/>
    <w:rsid w:val="001939C1"/>
    <w:rsid w:val="00231E6D"/>
    <w:rsid w:val="00262C35"/>
    <w:rsid w:val="00291EE6"/>
    <w:rsid w:val="002C1415"/>
    <w:rsid w:val="00353110"/>
    <w:rsid w:val="003C4F6B"/>
    <w:rsid w:val="0048441B"/>
    <w:rsid w:val="00543C99"/>
    <w:rsid w:val="005B26BA"/>
    <w:rsid w:val="00631F5A"/>
    <w:rsid w:val="0065737E"/>
    <w:rsid w:val="006746CB"/>
    <w:rsid w:val="007134FE"/>
    <w:rsid w:val="008C5A8B"/>
    <w:rsid w:val="00A165A8"/>
    <w:rsid w:val="00A5222F"/>
    <w:rsid w:val="00AC016C"/>
    <w:rsid w:val="00AE0FAC"/>
    <w:rsid w:val="00AE13F5"/>
    <w:rsid w:val="00B142F8"/>
    <w:rsid w:val="00B8531A"/>
    <w:rsid w:val="00B948BE"/>
    <w:rsid w:val="00C75CE2"/>
    <w:rsid w:val="00CD7802"/>
    <w:rsid w:val="00DA08F5"/>
    <w:rsid w:val="00DB6D26"/>
    <w:rsid w:val="00E21F73"/>
    <w:rsid w:val="00F146CF"/>
    <w:rsid w:val="00F47F67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C976EB"/>
  <w15:chartTrackingRefBased/>
  <w15:docId w15:val="{02429F6D-573D-4B06-8E7C-FD775481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6D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8531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B853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4">
    <w:name w:val="Основной текст Знак"/>
    <w:basedOn w:val="a0"/>
    <w:link w:val="a3"/>
    <w:rsid w:val="00B8531A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5">
    <w:name w:val="header"/>
    <w:basedOn w:val="a"/>
    <w:link w:val="a6"/>
    <w:uiPriority w:val="99"/>
    <w:unhideWhenUsed/>
    <w:rsid w:val="00B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531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B85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531A"/>
    <w:rPr>
      <w:rFonts w:ascii="Calibri" w:eastAsia="Calibri" w:hAnsi="Calibri" w:cs="Calibri"/>
      <w:color w:val="000000"/>
      <w:lang w:eastAsia="ru-RU"/>
    </w:rPr>
  </w:style>
  <w:style w:type="table" w:styleId="4">
    <w:name w:val="Plain Table 4"/>
    <w:basedOn w:val="a1"/>
    <w:uiPriority w:val="44"/>
    <w:rsid w:val="00FE67F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E67F7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E67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">
    <w:name w:val="Plain Table 1"/>
    <w:basedOn w:val="a1"/>
    <w:uiPriority w:val="41"/>
    <w:rsid w:val="00FE67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AE13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0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16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CF3A4-24D3-43C0-A21F-FB2E164F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Иванов</dc:creator>
  <cp:keywords/>
  <dc:description/>
  <cp:lastModifiedBy>Роман Иванов</cp:lastModifiedBy>
  <cp:revision>9</cp:revision>
  <cp:lastPrinted>2021-12-10T18:35:00Z</cp:lastPrinted>
  <dcterms:created xsi:type="dcterms:W3CDTF">2021-12-09T21:33:00Z</dcterms:created>
  <dcterms:modified xsi:type="dcterms:W3CDTF">2021-12-10T18:37:00Z</dcterms:modified>
</cp:coreProperties>
</file>